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9E67" w14:textId="77777777" w:rsidR="00650DEC" w:rsidRPr="00650DEC" w:rsidRDefault="00F47694" w:rsidP="00650DEC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 xml:space="preserve">BANDO ASI </w:t>
      </w:r>
      <w:r w:rsidR="00650DEC" w:rsidRPr="00650DEC">
        <w:rPr>
          <w:rFonts w:ascii="Times New Roman" w:hAnsi="Times New Roman" w:cs="Times New Roman"/>
          <w:b/>
          <w:sz w:val="24"/>
        </w:rPr>
        <w:t>DC-DSR-UVS-2022-231</w:t>
      </w:r>
    </w:p>
    <w:bookmarkEnd w:id="0"/>
    <w:p w14:paraId="4B7E9D87" w14:textId="4102346A" w:rsidR="001F7B66" w:rsidRPr="00FB056D" w:rsidRDefault="00BB5B6B" w:rsidP="00650DEC">
      <w:pPr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B056D">
        <w:rPr>
          <w:rFonts w:ascii="Times New Roman" w:hAnsi="Times New Roman" w:cs="Times New Roman"/>
          <w:b/>
          <w:sz w:val="24"/>
        </w:rPr>
        <w:t>Schema di Allegato Tecnico Gestionale</w:t>
      </w:r>
    </w:p>
    <w:p w14:paraId="536E1079" w14:textId="77777777" w:rsidR="001F7B66" w:rsidRPr="00FB056D" w:rsidRDefault="001F7B66" w:rsidP="00BD4D6C">
      <w:pPr>
        <w:pStyle w:val="CM72"/>
        <w:spacing w:line="283" w:lineRule="atLeast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(L'ASI si riserva di apportare modifiche al testo dell’ATG)</w:t>
      </w:r>
    </w:p>
    <w:p w14:paraId="407AC6ED" w14:textId="77777777" w:rsidR="001F7B66" w:rsidRPr="00FB056D" w:rsidRDefault="001F7B66" w:rsidP="001F7B66">
      <w:pPr>
        <w:rPr>
          <w:rFonts w:ascii="Times New Roman" w:hAnsi="Times New Roman" w:cs="Times New Roman"/>
        </w:rPr>
      </w:pPr>
    </w:p>
    <w:p w14:paraId="412E4B30" w14:textId="77777777" w:rsidR="001F7B66" w:rsidRPr="00FB056D" w:rsidRDefault="001F7B66" w:rsidP="001F7B66">
      <w:pPr>
        <w:rPr>
          <w:rFonts w:ascii="Times New Roman" w:hAnsi="Times New Roman" w:cs="Times New Roman"/>
        </w:rPr>
      </w:pPr>
    </w:p>
    <w:p w14:paraId="28074928" w14:textId="77777777" w:rsidR="001F7B66" w:rsidRPr="00FB056D" w:rsidRDefault="001F7B66" w:rsidP="001F7B66">
      <w:pPr>
        <w:pStyle w:val="CM64"/>
        <w:spacing w:after="487" w:line="278" w:lineRule="atLeast"/>
        <w:ind w:left="3045" w:right="303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ALLEGATO TECNICO GESTIONALE AL CONTRATTO ASI N.</w:t>
      </w:r>
      <w:r w:rsidR="007F7AFF" w:rsidRPr="00FB056D">
        <w:rPr>
          <w:color w:val="000000"/>
          <w:sz w:val="22"/>
          <w:szCs w:val="22"/>
        </w:rPr>
        <w:t>_________</w:t>
      </w:r>
    </w:p>
    <w:p w14:paraId="7D3D1542" w14:textId="77777777"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14:paraId="2B6573F2" w14:textId="77777777" w:rsidR="001F7B66" w:rsidRPr="00FB056D" w:rsidRDefault="004D51E7" w:rsidP="004D51E7">
      <w:pPr>
        <w:pStyle w:val="CM2"/>
        <w:jc w:val="center"/>
        <w:rPr>
          <w:i/>
          <w:color w:val="000000"/>
          <w:sz w:val="22"/>
          <w:szCs w:val="22"/>
        </w:rPr>
      </w:pPr>
      <w:r w:rsidRPr="00FB056D">
        <w:rPr>
          <w:i/>
          <w:color w:val="000000"/>
          <w:sz w:val="22"/>
          <w:szCs w:val="22"/>
        </w:rPr>
        <w:t>"Titolo</w:t>
      </w:r>
      <w:r w:rsidR="008258A6">
        <w:rPr>
          <w:i/>
          <w:color w:val="000000"/>
          <w:sz w:val="22"/>
          <w:szCs w:val="22"/>
        </w:rPr>
        <w:t xml:space="preserve"> progetto</w:t>
      </w:r>
      <w:r w:rsidR="001F7B66" w:rsidRPr="00FB056D">
        <w:rPr>
          <w:i/>
          <w:color w:val="000000"/>
          <w:sz w:val="22"/>
          <w:szCs w:val="22"/>
        </w:rPr>
        <w:t xml:space="preserve">" </w:t>
      </w:r>
    </w:p>
    <w:p w14:paraId="6E1DE533" w14:textId="77777777" w:rsidR="004D51E7" w:rsidRPr="00FB056D" w:rsidRDefault="004D51E7" w:rsidP="004D51E7">
      <w:pPr>
        <w:rPr>
          <w:rFonts w:ascii="Times New Roman" w:hAnsi="Times New Roman" w:cs="Times New Roman"/>
        </w:rPr>
      </w:pPr>
    </w:p>
    <w:p w14:paraId="0BEED103" w14:textId="77777777"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14:paraId="63D520C0" w14:textId="77777777"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565C97" w14:textId="77777777" w:rsidR="00FB056D" w:rsidRPr="00FB056D" w:rsidRDefault="00FB056D" w:rsidP="00E20E5E">
          <w:pPr>
            <w:pStyle w:val="Titolosommario"/>
            <w:jc w:val="left"/>
          </w:pPr>
        </w:p>
        <w:p w14:paraId="462AC37A" w14:textId="77777777" w:rsidR="00445EF9" w:rsidRDefault="00FB056D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438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OPO E CAMPO D’APPLIC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719A091E" w14:textId="77777777" w:rsidR="00445EF9" w:rsidRDefault="00D97404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EFINIZIONI E ACRONIM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3D5CC706" w14:textId="77777777" w:rsidR="00445EF9" w:rsidRDefault="00D97404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 APPLICABILE 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B4C063A" w14:textId="77777777" w:rsidR="00445EF9" w:rsidRDefault="00D9740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1 DOCUMENTAZIONE APPLICABI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1E9798C4" w14:textId="77777777" w:rsidR="00445EF9" w:rsidRDefault="00D9740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2 DOCUMENTAZION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38CC6BCC" w14:textId="77777777" w:rsidR="00445EF9" w:rsidRDefault="00D97404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DINE DI PRECEDENZ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15504DB9" w14:textId="77777777" w:rsidR="00445EF9" w:rsidRDefault="00D97404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 E ATTIVITA’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44C2792A" w14:textId="77777777" w:rsidR="00445EF9" w:rsidRDefault="00D97404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E INTERFACC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73AF1A9E" w14:textId="77777777" w:rsidR="00445EF9" w:rsidRDefault="00D9740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 ORGANIZZAZIONE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1F9D21DA" w14:textId="77777777" w:rsidR="00445EF9" w:rsidRDefault="00D9740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 ORGANIZZAZIONE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6A2864CF" w14:textId="77777777" w:rsidR="00445EF9" w:rsidRDefault="00D97404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RESPONSABILITÀ CONTRATTUAL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AB05761" w14:textId="77777777" w:rsidR="00445EF9" w:rsidRDefault="00D9740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4A14F995" w14:textId="77777777" w:rsidR="00445EF9" w:rsidRDefault="00D9740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2 RESPONSABILITÀ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1B79EB3" w14:textId="77777777" w:rsidR="00445EF9" w:rsidRDefault="00D97404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1C4FFD24" w14:textId="77777777" w:rsidR="00445EF9" w:rsidRDefault="00D9740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1 FORNITURE DI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43AF05D3" w14:textId="77777777" w:rsidR="00445EF9" w:rsidRDefault="00D9740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2 ORGANIZZ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C7F4EE3" w14:textId="77777777" w:rsidR="00445EF9" w:rsidRDefault="00D9740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3 PIANIFIC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B022F23" w14:textId="77777777" w:rsidR="00445EF9" w:rsidRDefault="00D9740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4 CONTROLLO DEI LAVOR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6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0DD70EEF" w14:textId="77777777" w:rsidR="00445EF9" w:rsidRDefault="00D97404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9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CCET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0E64A9AA" w14:textId="77777777" w:rsidR="00445EF9" w:rsidRDefault="00D97404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0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GESTIONE DELLA DOCUMENTAZIONE E DEI DAT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46CD9322" w14:textId="77777777" w:rsidR="00445EF9" w:rsidRDefault="00D97404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LINGU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579257EA" w14:textId="77777777" w:rsidR="00445EF9" w:rsidRDefault="00D97404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443A0AC" w14:textId="77777777" w:rsidR="00445EF9" w:rsidRDefault="00D9740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1 HW/SW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5177B934" w14:textId="77777777" w:rsidR="00445EF9" w:rsidRDefault="00D9740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2 DOCUMEN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7908EE1B" w14:textId="77777777" w:rsidR="00445EF9" w:rsidRDefault="00D9740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Elenco Documentazione da consegnar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8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66A3896D" w14:textId="77777777" w:rsidR="00445EF9" w:rsidRDefault="00D9740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9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ADC121C" w14:textId="77777777" w:rsidR="00FB056D" w:rsidRDefault="00FB056D">
          <w:r>
            <w:rPr>
              <w:b/>
              <w:bCs/>
            </w:rPr>
            <w:fldChar w:fldCharType="end"/>
          </w:r>
        </w:p>
      </w:sdtContent>
    </w:sdt>
    <w:p w14:paraId="57AF8B25" w14:textId="77777777"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14:paraId="0479F585" w14:textId="77777777" w:rsidR="00D22936" w:rsidRPr="00FB056D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14:paraId="55CC9215" w14:textId="77777777" w:rsidR="00DF31E1" w:rsidRPr="002361A2" w:rsidRDefault="00C93588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7214381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COPO E CAMPO D’APPLICAZIONE</w:t>
      </w:r>
      <w:bookmarkEnd w:id="1"/>
    </w:p>
    <w:p w14:paraId="240D1442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24CEFFA5" w14:textId="77777777" w:rsidR="00DF31E1" w:rsidRPr="002361A2" w:rsidRDefault="004D51E7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Il presente documento costituisce l'Allegato Tecnico Gestionale del Contr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atto tra ASI e il ________ 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per 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>il finanziamento della ricerca ________.</w:t>
      </w:r>
    </w:p>
    <w:p w14:paraId="34322459" w14:textId="77777777"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</w:t>
      </w:r>
    </w:p>
    <w:p w14:paraId="02A94825" w14:textId="77777777"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Obiettivo della ricerca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___</w:t>
      </w:r>
    </w:p>
    <w:p w14:paraId="334176CE" w14:textId="77777777" w:rsidR="002A0B50" w:rsidRPr="00E20E5E" w:rsidRDefault="00BD4D6C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requisiti specificati nel presente documento si applicano a tutta la struttura scientifica e industriale coinvolta nelle attività del progetto</w:t>
      </w:r>
    </w:p>
    <w:p w14:paraId="71777BA0" w14:textId="77777777" w:rsidR="002361A2" w:rsidRPr="002361A2" w:rsidRDefault="00FB55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87214382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EFINIZIONI E ACRONIMI</w:t>
      </w:r>
      <w:bookmarkStart w:id="3" w:name="_Toc101945452"/>
      <w:bookmarkEnd w:id="2"/>
    </w:p>
    <w:p w14:paraId="0FCEA236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</w:pPr>
    </w:p>
    <w:p w14:paraId="0531B97A" w14:textId="77777777"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e definizioni contenute nello standard ECSS-P-001 sono applicabili.</w:t>
      </w:r>
      <w:r w:rsidR="002361A2" w:rsidRPr="002361A2">
        <w:rPr>
          <w:rFonts w:ascii="Times New Roman" w:hAnsi="Times New Roman" w:cs="Times New Roman"/>
          <w:sz w:val="22"/>
          <w:szCs w:val="22"/>
        </w:rPr>
        <w:t xml:space="preserve"> </w:t>
      </w:r>
      <w:r w:rsidRPr="002361A2">
        <w:rPr>
          <w:rFonts w:ascii="Times New Roman" w:hAnsi="Times New Roman" w:cs="Times New Roman"/>
          <w:sz w:val="22"/>
          <w:szCs w:val="22"/>
        </w:rPr>
        <w:t>Si riportano qui di seguito le definizioni di uso frequente nel processo.</w:t>
      </w:r>
    </w:p>
    <w:p w14:paraId="5FA53836" w14:textId="77777777" w:rsidR="002361A2" w:rsidRPr="002361A2" w:rsidRDefault="00BD4D6C" w:rsidP="002361A2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Prodotto: s’intende la fornitura contrattuale</w:t>
      </w:r>
    </w:p>
    <w:p w14:paraId="606A66FA" w14:textId="77777777" w:rsidR="00BD4D6C" w:rsidRPr="002361A2" w:rsidRDefault="00BD4D6C" w:rsidP="00635BF2">
      <w:pPr>
        <w:pStyle w:val="Paragrafoelenco"/>
        <w:widowControl w:val="0"/>
        <w:numPr>
          <w:ilvl w:val="2"/>
          <w:numId w:val="1"/>
        </w:numPr>
        <w:tabs>
          <w:tab w:val="clear" w:pos="540"/>
        </w:tabs>
        <w:autoSpaceDE w:val="0"/>
        <w:autoSpaceDN w:val="0"/>
        <w:spacing w:after="0" w:line="480" w:lineRule="exact"/>
        <w:ind w:left="709" w:hanging="42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4" w:name="_Toc323224572"/>
      <w:r w:rsidRPr="002361A2">
        <w:rPr>
          <w:rFonts w:ascii="Times New Roman" w:hAnsi="Times New Roman" w:cs="Times New Roman"/>
          <w:b/>
          <w:spacing w:val="-1"/>
          <w:sz w:val="24"/>
          <w:szCs w:val="24"/>
        </w:rPr>
        <w:t>ACRONIMI</w:t>
      </w:r>
      <w:bookmarkEnd w:id="3"/>
      <w:bookmarkEnd w:id="4"/>
    </w:p>
    <w:p w14:paraId="6CFD6C38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ASI:</w:t>
      </w:r>
      <w:r w:rsidRPr="002361A2">
        <w:rPr>
          <w:rFonts w:ascii="Times New Roman" w:hAnsi="Times New Roman" w:cs="Times New Roman"/>
          <w:sz w:val="22"/>
          <w:szCs w:val="22"/>
        </w:rPr>
        <w:tab/>
        <w:t>Agenzia Spaziale Italiana</w:t>
      </w:r>
    </w:p>
    <w:p w14:paraId="512D93A8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A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applicabile</w:t>
      </w:r>
    </w:p>
    <w:p w14:paraId="5C8682D9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R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di riferimento</w:t>
      </w:r>
    </w:p>
    <w:p w14:paraId="2F56B179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CS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uropean Cooperation for Space Standardisation</w:t>
      </w:r>
    </w:p>
    <w:p w14:paraId="2BE3455A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IDP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nd Item Data Package</w:t>
      </w:r>
    </w:p>
    <w:p w14:paraId="48E851BB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HW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Hardware</w:t>
      </w:r>
    </w:p>
    <w:p w14:paraId="13944A14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KO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Kick-Off</w:t>
      </w:r>
    </w:p>
    <w:p w14:paraId="3AEA9E42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N/A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Not Applicable</w:t>
      </w:r>
    </w:p>
    <w:p w14:paraId="55C61E45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A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Assurance</w:t>
      </w:r>
    </w:p>
    <w:p w14:paraId="2C84242B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T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Tree</w:t>
      </w:r>
    </w:p>
    <w:p w14:paraId="646C5D0F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RdO:</w:t>
      </w:r>
      <w:r w:rsidRPr="002361A2">
        <w:rPr>
          <w:rFonts w:ascii="Times New Roman" w:hAnsi="Times New Roman" w:cs="Times New Roman"/>
          <w:sz w:val="22"/>
          <w:szCs w:val="22"/>
        </w:rPr>
        <w:tab/>
        <w:t>Richiesta d’Offerta</w:t>
      </w:r>
    </w:p>
    <w:p w14:paraId="2C3B07AE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RF: </w:t>
      </w:r>
      <w:r w:rsidRPr="002361A2">
        <w:rPr>
          <w:rFonts w:ascii="Times New Roman" w:hAnsi="Times New Roman" w:cs="Times New Roman"/>
          <w:sz w:val="22"/>
          <w:szCs w:val="22"/>
        </w:rPr>
        <w:tab/>
        <w:t>Riunione Finale</w:t>
      </w:r>
    </w:p>
    <w:p w14:paraId="6FA26205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SAL:</w:t>
      </w:r>
      <w:r w:rsidRPr="002361A2">
        <w:rPr>
          <w:rFonts w:ascii="Times New Roman" w:hAnsi="Times New Roman" w:cs="Times New Roman"/>
          <w:sz w:val="22"/>
          <w:szCs w:val="22"/>
        </w:rPr>
        <w:tab/>
        <w:t>Stato Avanzamento lavori</w:t>
      </w:r>
    </w:p>
    <w:p w14:paraId="4397426B" w14:textId="77777777" w:rsidR="00BD4D6C" w:rsidRPr="00946706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46706">
        <w:rPr>
          <w:rFonts w:ascii="Times New Roman" w:hAnsi="Times New Roman" w:cs="Times New Roman"/>
          <w:sz w:val="22"/>
          <w:szCs w:val="22"/>
        </w:rPr>
        <w:t>SW:</w:t>
      </w:r>
      <w:r w:rsidRPr="00946706">
        <w:rPr>
          <w:rFonts w:ascii="Times New Roman" w:hAnsi="Times New Roman" w:cs="Times New Roman"/>
          <w:sz w:val="22"/>
          <w:szCs w:val="22"/>
        </w:rPr>
        <w:tab/>
        <w:t>Software</w:t>
      </w:r>
    </w:p>
    <w:p w14:paraId="1CDBCC3A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WB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Work Breakdown Structure</w:t>
      </w:r>
    </w:p>
    <w:p w14:paraId="3736A03E" w14:textId="77777777" w:rsidR="002A0B50" w:rsidRPr="00E20E5E" w:rsidRDefault="00BD4D6C" w:rsidP="00E20E5E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WPD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Work Package Description</w:t>
      </w:r>
    </w:p>
    <w:p w14:paraId="45AE35D4" w14:textId="77777777" w:rsidR="004508D9" w:rsidRPr="00E20E5E" w:rsidRDefault="00DF31E1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87214383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OCUMENTAZIONE APPLICABILE E DI RIFERIMENTO</w:t>
      </w:r>
      <w:bookmarkEnd w:id="5"/>
    </w:p>
    <w:p w14:paraId="4753CE8C" w14:textId="77777777"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6" w:name="_Toc487214384"/>
      <w:r>
        <w:rPr>
          <w:rFonts w:ascii="Times New Roman" w:hAnsi="Times New Roman" w:cs="Times New Roman"/>
          <w:b/>
          <w:sz w:val="22"/>
          <w:szCs w:val="22"/>
        </w:rPr>
        <w:t xml:space="preserve">3.1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APPLICABILE</w:t>
      </w:r>
      <w:bookmarkEnd w:id="6"/>
    </w:p>
    <w:p w14:paraId="7527A41A" w14:textId="77777777" w:rsidR="00BD4D6C" w:rsidRDefault="00BD4D6C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2361A2">
        <w:rPr>
          <w:i w:val="0"/>
          <w:sz w:val="22"/>
          <w:szCs w:val="22"/>
        </w:rPr>
        <w:t xml:space="preserve">Il Contratto </w:t>
      </w:r>
    </w:p>
    <w:p w14:paraId="0CCF7215" w14:textId="3F3A4A67" w:rsidR="004508D9" w:rsidRPr="002361A2" w:rsidRDefault="004508D9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4508D9">
        <w:rPr>
          <w:i w:val="0"/>
          <w:sz w:val="22"/>
          <w:szCs w:val="22"/>
        </w:rPr>
        <w:t xml:space="preserve">La proposta ……………………. per la partecipazione al bando di finanziamento di </w:t>
      </w:r>
      <w:r w:rsidR="006E47C1">
        <w:rPr>
          <w:i w:val="0"/>
          <w:sz w:val="22"/>
          <w:szCs w:val="22"/>
        </w:rPr>
        <w:t>proge</w:t>
      </w:r>
      <w:r w:rsidR="00612A67">
        <w:rPr>
          <w:i w:val="0"/>
          <w:sz w:val="22"/>
          <w:szCs w:val="22"/>
        </w:rPr>
        <w:t xml:space="preserve">tti di formazione relativi al </w:t>
      </w:r>
      <w:r w:rsidR="006E47C1" w:rsidRPr="006E47C1">
        <w:rPr>
          <w:sz w:val="22"/>
          <w:szCs w:val="22"/>
        </w:rPr>
        <w:t>“</w:t>
      </w:r>
      <w:r w:rsidR="00612A67">
        <w:rPr>
          <w:sz w:val="22"/>
          <w:szCs w:val="22"/>
        </w:rPr>
        <w:t xml:space="preserve">Bando </w:t>
      </w:r>
      <w:r w:rsidR="005D6250">
        <w:rPr>
          <w:sz w:val="22"/>
          <w:szCs w:val="22"/>
        </w:rPr>
        <w:t>Astrobiologia</w:t>
      </w:r>
      <w:r w:rsidR="006E47C1" w:rsidRPr="006E47C1">
        <w:rPr>
          <w:sz w:val="22"/>
          <w:szCs w:val="22"/>
        </w:rPr>
        <w:t>”</w:t>
      </w:r>
    </w:p>
    <w:p w14:paraId="0D585431" w14:textId="77777777"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7" w:name="_Toc487214385"/>
      <w:r>
        <w:rPr>
          <w:rFonts w:ascii="Times New Roman" w:hAnsi="Times New Roman" w:cs="Times New Roman"/>
          <w:b/>
          <w:sz w:val="22"/>
          <w:szCs w:val="22"/>
        </w:rPr>
        <w:t xml:space="preserve">3.2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DI RIFERIMENTO</w:t>
      </w:r>
      <w:bookmarkEnd w:id="7"/>
    </w:p>
    <w:p w14:paraId="10A296FF" w14:textId="77777777" w:rsidR="002361A2" w:rsidRP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8877B25" w14:textId="77777777"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 documenti di riferimento di seguito elencati devono essere utilizzati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al fine di trarre: linee guida, dati di confronto, informazioni suppletive per la migliore comprensione dei requisiti, esempi gestionali, etc.</w:t>
      </w:r>
    </w:p>
    <w:p w14:paraId="108C115D" w14:textId="77777777" w:rsidR="002A0B50" w:rsidRPr="004508D9" w:rsidRDefault="00BD4D6C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n assenza di specifici requisiti, i documenti di riferimento devono costituire l’elemento di confronto tecnico, operativo e gestionale rispetto al quale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deve realizzare le attività contrattuali.</w:t>
      </w:r>
    </w:p>
    <w:p w14:paraId="6882C4DF" w14:textId="77777777" w:rsidR="002361A2" w:rsidRPr="00E20E5E" w:rsidRDefault="00BD4D6C" w:rsidP="00635BF2">
      <w:pPr>
        <w:pStyle w:val="Titolo2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8" w:name="_Toc323224576"/>
      <w:bookmarkStart w:id="9" w:name="_Toc487214386"/>
      <w:r w:rsidRPr="002361A2">
        <w:rPr>
          <w:rFonts w:ascii="Times New Roman" w:hAnsi="Times New Roman" w:cs="Times New Roman"/>
          <w:b/>
          <w:sz w:val="22"/>
          <w:szCs w:val="22"/>
        </w:rPr>
        <w:t>ORDINE DI PRECEDENZA</w:t>
      </w:r>
      <w:bookmarkEnd w:id="8"/>
      <w:bookmarkEnd w:id="9"/>
    </w:p>
    <w:p w14:paraId="7BC77FAA" w14:textId="77777777"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'ordine di precedenza tra i documenti applicabili sarà il seguente:</w:t>
      </w:r>
    </w:p>
    <w:p w14:paraId="2F79A91A" w14:textId="77777777"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Contratto</w:t>
      </w:r>
    </w:p>
    <w:p w14:paraId="69590629" w14:textId="77777777"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presente Allegato Tecnico Gestionale</w:t>
      </w:r>
    </w:p>
    <w:p w14:paraId="174E4A2F" w14:textId="77777777"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Applicabili identificati nella sezione 3.1</w:t>
      </w:r>
    </w:p>
    <w:p w14:paraId="3180A725" w14:textId="77777777" w:rsidR="00BD4D6C" w:rsidRPr="00E20E5E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lastRenderedPageBreak/>
        <w:t xml:space="preserve">Tutti i documenti generati dall'ASI ed accettati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>.</w:t>
      </w:r>
    </w:p>
    <w:p w14:paraId="2F990784" w14:textId="77777777" w:rsidR="00BD4D6C" w:rsidRPr="00E20E5E" w:rsidRDefault="00BD4D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23224577"/>
      <w:bookmarkStart w:id="11" w:name="_Toc487214387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OBIETTIVI E ATTIVITA’</w:t>
      </w:r>
      <w:bookmarkEnd w:id="10"/>
      <w:bookmarkEnd w:id="11"/>
    </w:p>
    <w:p w14:paraId="1CC21AF6" w14:textId="77777777" w:rsidR="00BD4D6C" w:rsidRPr="002361A2" w:rsidRDefault="00BD4D6C" w:rsidP="00BD4D6C">
      <w:pPr>
        <w:pStyle w:val="elencopuntato0"/>
        <w:numPr>
          <w:ilvl w:val="0"/>
          <w:numId w:val="0"/>
        </w:numPr>
        <w:ind w:left="425" w:hanging="425"/>
        <w:rPr>
          <w:sz w:val="22"/>
          <w:szCs w:val="22"/>
        </w:rPr>
      </w:pPr>
      <w:bookmarkStart w:id="12" w:name="_Toc101945458"/>
      <w:r w:rsidRPr="002361A2">
        <w:rPr>
          <w:sz w:val="22"/>
          <w:szCs w:val="22"/>
        </w:rPr>
        <w:t>Il progetto si propone di ………………….</w:t>
      </w:r>
    </w:p>
    <w:p w14:paraId="5D911832" w14:textId="77777777"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id="13" w:name="_Toc323224578"/>
      <w:r w:rsidRPr="004508D9">
        <w:rPr>
          <w:rFonts w:ascii="Times New Roman" w:hAnsi="Times New Roman" w:cs="Times New Roman"/>
          <w:spacing w:val="-1"/>
          <w:sz w:val="22"/>
          <w:szCs w:val="22"/>
        </w:rPr>
        <w:t>CONTESTO DI RIFERIMENTO</w:t>
      </w:r>
      <w:bookmarkEnd w:id="12"/>
      <w:bookmarkEnd w:id="13"/>
    </w:p>
    <w:p w14:paraId="225A2549" w14:textId="77777777"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..</w:t>
      </w:r>
    </w:p>
    <w:p w14:paraId="7755234E" w14:textId="77777777" w:rsidR="001E7F6C" w:rsidRDefault="001E7F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OBIETTIVO DELLA RICERCA</w:t>
      </w:r>
      <w:bookmarkStart w:id="14" w:name="_Toc101945459"/>
      <w:bookmarkStart w:id="15" w:name="_Toc323224579"/>
    </w:p>
    <w:p w14:paraId="1838539C" w14:textId="77777777"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</w:t>
      </w:r>
    </w:p>
    <w:p w14:paraId="43EC4D48" w14:textId="77777777"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 xml:space="preserve">DESCRIZIONE </w:t>
      </w:r>
      <w:bookmarkEnd w:id="14"/>
      <w:r w:rsidRPr="004508D9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="001E7F6C" w:rsidRPr="004508D9">
        <w:rPr>
          <w:rFonts w:ascii="Times New Roman" w:hAnsi="Times New Roman" w:cs="Times New Roman"/>
          <w:spacing w:val="-1"/>
          <w:sz w:val="22"/>
          <w:szCs w:val="22"/>
        </w:rPr>
        <w:t>LA RICERCA</w:t>
      </w:r>
      <w:bookmarkStart w:id="16" w:name="_Toc101945460"/>
      <w:bookmarkStart w:id="17" w:name="_Toc323224580"/>
      <w:bookmarkEnd w:id="15"/>
    </w:p>
    <w:p w14:paraId="5B5D932E" w14:textId="77777777"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</w:t>
      </w:r>
    </w:p>
    <w:p w14:paraId="2FE42540" w14:textId="77777777"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DESCRIZIONE E REQUISITI DELLE ATTIVITA’</w:t>
      </w:r>
      <w:bookmarkEnd w:id="16"/>
      <w:bookmarkEnd w:id="17"/>
    </w:p>
    <w:p w14:paraId="5E75E469" w14:textId="77777777" w:rsidR="00946706" w:rsidRPr="00E20E5E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…….</w:t>
      </w:r>
    </w:p>
    <w:p w14:paraId="6BC87A04" w14:textId="77777777" w:rsidR="00DF31E1" w:rsidRPr="004508D9" w:rsidRDefault="002A0B50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87214388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ORGANIZZAZIONE E INTERFACCE</w:t>
      </w:r>
      <w:bookmarkEnd w:id="18"/>
    </w:p>
    <w:p w14:paraId="04FDDE8C" w14:textId="77777777"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14:paraId="1A4F5456" w14:textId="77777777" w:rsidR="004508D9" w:rsidRPr="004508D9" w:rsidRDefault="004508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06338E9" w14:textId="77777777" w:rsidR="002A0B50" w:rsidRPr="004508D9" w:rsidRDefault="00955C29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finanziatore</w:t>
      </w:r>
      <w:r w:rsidR="002A0B50" w:rsidRPr="004508D9">
        <w:rPr>
          <w:rFonts w:ascii="Times New Roman" w:hAnsi="Times New Roman" w:cs="Times New Roman"/>
          <w:sz w:val="22"/>
          <w:szCs w:val="22"/>
        </w:rPr>
        <w:t>: Agenzia Spaziale Italiana</w:t>
      </w:r>
    </w:p>
    <w:p w14:paraId="298B4266" w14:textId="77777777" w:rsidR="002A0B50" w:rsidRPr="004508D9" w:rsidRDefault="004E1CBE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Beneficiario: _</w:t>
      </w:r>
      <w:r w:rsidR="002A0B50" w:rsidRPr="004508D9">
        <w:rPr>
          <w:rFonts w:ascii="Times New Roman" w:hAnsi="Times New Roman" w:cs="Times New Roman"/>
          <w:sz w:val="22"/>
          <w:szCs w:val="22"/>
        </w:rPr>
        <w:t>______</w:t>
      </w:r>
    </w:p>
    <w:p w14:paraId="5E7F115A" w14:textId="77777777"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1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4BC9A2C7" w14:textId="77777777"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n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11769A84" w14:textId="77777777" w:rsidR="001E7F6C" w:rsidRPr="00FB056D" w:rsidRDefault="001E7F6C" w:rsidP="001E7F6C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14:paraId="0E1274DA" w14:textId="77777777"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9" w:name="_Toc487214389"/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>ORGANIZZAZIONE DELL’ASI</w:t>
      </w:r>
      <w:bookmarkEnd w:id="19"/>
    </w:p>
    <w:p w14:paraId="751979D4" w14:textId="77777777"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progetto sarà gestito dal Gruppo di Gestione Progetto composto da: </w:t>
      </w:r>
    </w:p>
    <w:p w14:paraId="6D63A16A" w14:textId="77777777" w:rsidR="00BB5B6B" w:rsidRPr="004508D9" w:rsidRDefault="002A0B50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Responsabile di Prog</w:t>
      </w:r>
      <w:r w:rsidR="006658DD" w:rsidRPr="004508D9">
        <w:rPr>
          <w:rFonts w:ascii="Times New Roman" w:hAnsi="Times New Roman" w:cs="Times New Roman"/>
          <w:sz w:val="22"/>
          <w:szCs w:val="22"/>
        </w:rPr>
        <w:t>ramma</w:t>
      </w:r>
      <w:r w:rsidR="004F2E48" w:rsidRPr="004508D9">
        <w:rPr>
          <w:rFonts w:ascii="Times New Roman" w:hAnsi="Times New Roman" w:cs="Times New Roman"/>
          <w:sz w:val="22"/>
          <w:szCs w:val="22"/>
        </w:rPr>
        <w:t xml:space="preserve">- </w:t>
      </w:r>
      <w:r w:rsidR="006658DD" w:rsidRPr="004508D9">
        <w:rPr>
          <w:rFonts w:ascii="Times New Roman" w:hAnsi="Times New Roman" w:cs="Times New Roman"/>
          <w:sz w:val="22"/>
          <w:szCs w:val="22"/>
        </w:rPr>
        <w:t>PM</w:t>
      </w:r>
    </w:p>
    <w:p w14:paraId="223452D3" w14:textId="77777777" w:rsidR="00BB5B6B" w:rsidRPr="004508D9" w:rsidRDefault="00BB5B6B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A</w:t>
      </w:r>
      <w:r w:rsidR="002A0B50" w:rsidRPr="004508D9">
        <w:rPr>
          <w:rFonts w:ascii="Times New Roman" w:hAnsi="Times New Roman" w:cs="Times New Roman"/>
          <w:sz w:val="22"/>
          <w:szCs w:val="22"/>
        </w:rPr>
        <w:t>ltre figure identificate in funzione di eventuali esigenze della ricerca.</w:t>
      </w:r>
    </w:p>
    <w:p w14:paraId="4C5A311C" w14:textId="77777777" w:rsidR="002A0B50" w:rsidRPr="004508D9" w:rsidRDefault="002B362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 nominativi del </w:t>
      </w:r>
      <w:r w:rsidR="00BB5B6B" w:rsidRPr="004508D9">
        <w:rPr>
          <w:rFonts w:ascii="Times New Roman" w:hAnsi="Times New Roman" w:cs="Times New Roman"/>
          <w:sz w:val="22"/>
          <w:szCs w:val="22"/>
        </w:rPr>
        <w:t>PM</w:t>
      </w:r>
      <w:r w:rsidRPr="004508D9">
        <w:rPr>
          <w:rFonts w:ascii="Times New Roman" w:hAnsi="Times New Roman" w:cs="Times New Roman"/>
          <w:sz w:val="22"/>
          <w:szCs w:val="22"/>
        </w:rPr>
        <w:t xml:space="preserve"> e delle altre persone identificate </w:t>
      </w:r>
      <w:r w:rsidR="00946706">
        <w:rPr>
          <w:rFonts w:ascii="Times New Roman" w:hAnsi="Times New Roman" w:cs="Times New Roman"/>
          <w:sz w:val="22"/>
          <w:szCs w:val="22"/>
        </w:rPr>
        <w:t xml:space="preserve">saranno </w:t>
      </w:r>
      <w:r w:rsidRPr="004508D9">
        <w:rPr>
          <w:rFonts w:ascii="Times New Roman" w:hAnsi="Times New Roman" w:cs="Times New Roman"/>
          <w:sz w:val="22"/>
          <w:szCs w:val="22"/>
        </w:rPr>
        <w:t>comunicati al beneficiario entr</w:t>
      </w:r>
      <w:r w:rsidR="00946706">
        <w:rPr>
          <w:rFonts w:ascii="Times New Roman" w:hAnsi="Times New Roman" w:cs="Times New Roman"/>
          <w:sz w:val="22"/>
          <w:szCs w:val="22"/>
        </w:rPr>
        <w:t>o quindici giorni dalla nomina.</w:t>
      </w:r>
    </w:p>
    <w:p w14:paraId="3B1ACB73" w14:textId="77777777" w:rsidR="003555DA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Gruppo di Gestione progetto potrà essere modificato come necessario durante lo svolgimento del progetto. </w:t>
      </w:r>
    </w:p>
    <w:p w14:paraId="0DFBD12C" w14:textId="77777777"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Responsabile di Progetto</w:t>
      </w:r>
      <w:r w:rsidR="00946706">
        <w:rPr>
          <w:rFonts w:ascii="Times New Roman" w:hAnsi="Times New Roman" w:cs="Times New Roman"/>
          <w:sz w:val="22"/>
          <w:szCs w:val="22"/>
        </w:rPr>
        <w:t>,</w:t>
      </w:r>
      <w:r w:rsidRPr="004508D9">
        <w:rPr>
          <w:rFonts w:ascii="Times New Roman" w:hAnsi="Times New Roman" w:cs="Times New Roman"/>
          <w:sz w:val="22"/>
          <w:szCs w:val="22"/>
        </w:rPr>
        <w:t xml:space="preserve"> nell'espletamento dei propri compiti, farà capo alla struttura organizzativa dell'ASI; per il controllo delle attività sarà supportato, secondo necessità, dalla struttura dell'ASI.</w:t>
      </w:r>
    </w:p>
    <w:p w14:paraId="10944906" w14:textId="77777777" w:rsidR="00946706" w:rsidRPr="004508D9" w:rsidRDefault="0094670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3C21BF6" w14:textId="77777777"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0" w:name="_Toc487214390"/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 xml:space="preserve">ORGANIZZAZIONE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0"/>
    </w:p>
    <w:p w14:paraId="68B7695B" w14:textId="77777777"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sviluppato dal seguente Gruppo di Ricerca</w:t>
      </w:r>
      <w:r w:rsidR="006658DD" w:rsidRPr="004508D9">
        <w:rPr>
          <w:rFonts w:ascii="Times New Roman" w:hAnsi="Times New Roman" w:cs="Times New Roman"/>
          <w:sz w:val="22"/>
          <w:szCs w:val="22"/>
        </w:rPr>
        <w:t>: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Pr="004508D9">
        <w:rPr>
          <w:rFonts w:ascii="Times New Roman" w:hAnsi="Times New Roman" w:cs="Times New Roman"/>
          <w:sz w:val="22"/>
          <w:szCs w:val="22"/>
        </w:rPr>
        <w:t xml:space="preserve">(indicare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il Beneficiario e </w:t>
      </w:r>
      <w:r w:rsidRPr="004508D9">
        <w:rPr>
          <w:rFonts w:ascii="Times New Roman" w:hAnsi="Times New Roman" w:cs="Times New Roman"/>
          <w:sz w:val="22"/>
          <w:szCs w:val="22"/>
        </w:rPr>
        <w:t xml:space="preserve">gli altri </w:t>
      </w:r>
      <w:r w:rsidR="006658DD" w:rsidRPr="004508D9">
        <w:rPr>
          <w:rFonts w:ascii="Times New Roman" w:hAnsi="Times New Roman" w:cs="Times New Roman"/>
          <w:sz w:val="22"/>
          <w:szCs w:val="22"/>
        </w:rPr>
        <w:t>eventuali P</w:t>
      </w:r>
      <w:r w:rsidRPr="004508D9">
        <w:rPr>
          <w:rFonts w:ascii="Times New Roman" w:hAnsi="Times New Roman" w:cs="Times New Roman"/>
          <w:sz w:val="22"/>
          <w:szCs w:val="22"/>
        </w:rPr>
        <w:t>artecipanti):</w:t>
      </w:r>
    </w:p>
    <w:p w14:paraId="5F51C2B7" w14:textId="77777777"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</w:t>
      </w:r>
    </w:p>
    <w:p w14:paraId="5EA7CD95" w14:textId="77777777"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.</w:t>
      </w:r>
    </w:p>
    <w:p w14:paraId="6686A491" w14:textId="77777777"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gestito da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un</w:t>
      </w:r>
      <w:r w:rsidRPr="004508D9">
        <w:rPr>
          <w:rFonts w:ascii="Times New Roman" w:hAnsi="Times New Roman" w:cs="Times New Roman"/>
          <w:sz w:val="22"/>
          <w:szCs w:val="22"/>
        </w:rPr>
        <w:t xml:space="preserve"> Responsabile scientifico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="00807437" w:rsidRPr="004508D9">
        <w:rPr>
          <w:rFonts w:ascii="Times New Roman" w:hAnsi="Times New Roman" w:cs="Times New Roman"/>
          <w:sz w:val="22"/>
          <w:szCs w:val="22"/>
        </w:rPr>
        <w:t xml:space="preserve">che sarà l’interfaccia del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PM </w:t>
      </w:r>
      <w:r w:rsidR="00807437" w:rsidRPr="004508D9">
        <w:rPr>
          <w:rFonts w:ascii="Times New Roman" w:hAnsi="Times New Roman" w:cs="Times New Roman"/>
          <w:sz w:val="22"/>
          <w:szCs w:val="22"/>
        </w:rPr>
        <w:t>ASI</w:t>
      </w:r>
    </w:p>
    <w:p w14:paraId="56644DE7" w14:textId="77777777" w:rsidR="004F2E48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Altre figure identificate in funzione di eventuali esigenze della ricerca. </w:t>
      </w:r>
    </w:p>
    <w:p w14:paraId="610D8117" w14:textId="77777777" w:rsidR="002635CB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>deve presentare l'organigramma nominativo del proprio Gruppo di ricerca nel corso della riunione iniziale.</w:t>
      </w:r>
    </w:p>
    <w:p w14:paraId="5E1E37F4" w14:textId="77777777" w:rsidR="002635CB" w:rsidRPr="00FB056D" w:rsidRDefault="002635CB" w:rsidP="002635CB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14:paraId="48557B5C" w14:textId="77777777" w:rsidR="002635CB" w:rsidRDefault="002635CB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87214391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RESPONSABILITÀ CONTRATTUALI</w:t>
      </w:r>
      <w:bookmarkEnd w:id="21"/>
    </w:p>
    <w:p w14:paraId="126A4B98" w14:textId="77777777" w:rsidR="004508D9" w:rsidRDefault="004508D9" w:rsidP="004508D9">
      <w:pPr>
        <w:pStyle w:val="Titolo2"/>
        <w:spacing w:before="0" w:after="120"/>
        <w:jc w:val="left"/>
        <w:rPr>
          <w:rFonts w:asciiTheme="minorHAnsi" w:eastAsiaTheme="minorEastAsia" w:hAnsiTheme="minorHAnsi" w:cstheme="minorBidi"/>
          <w:sz w:val="21"/>
          <w:szCs w:val="21"/>
        </w:rPr>
      </w:pPr>
    </w:p>
    <w:p w14:paraId="12E2D186" w14:textId="77777777"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_Toc487214392"/>
      <w:r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="002635CB" w:rsidRPr="004508D9">
        <w:rPr>
          <w:rFonts w:ascii="Times New Roman" w:hAnsi="Times New Roman" w:cs="Times New Roman"/>
          <w:b/>
          <w:sz w:val="24"/>
          <w:szCs w:val="24"/>
        </w:rPr>
        <w:t>RESPONSABILITÀ DELL</w:t>
      </w:r>
      <w:r w:rsidR="0046636E" w:rsidRPr="004508D9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ASI</w:t>
      </w:r>
      <w:bookmarkEnd w:id="22"/>
    </w:p>
    <w:p w14:paraId="228CCA36" w14:textId="77777777" w:rsidR="00EC4AD9" w:rsidRPr="004508D9" w:rsidRDefault="00EC4A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Le responsabilità dell’ASI, relativamente alla gestione del presente Contratto, sono riportate nel Contratto medesimo. </w:t>
      </w:r>
    </w:p>
    <w:p w14:paraId="0E364CDE" w14:textId="77777777" w:rsidR="004508D9" w:rsidRDefault="004508D9" w:rsidP="004508D9">
      <w:pPr>
        <w:pStyle w:val="Titolo2"/>
        <w:spacing w:before="0" w:after="120"/>
        <w:jc w:val="left"/>
        <w:rPr>
          <w:rFonts w:ascii="Times New Roman" w:eastAsiaTheme="minorEastAsia" w:hAnsi="Times New Roman" w:cs="Times New Roman"/>
          <w:spacing w:val="-1"/>
          <w:sz w:val="21"/>
          <w:szCs w:val="21"/>
        </w:rPr>
      </w:pPr>
    </w:p>
    <w:p w14:paraId="542F8C8E" w14:textId="77777777"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3" w:name="_Toc487214393"/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66753B" w:rsidRPr="004508D9">
        <w:rPr>
          <w:rFonts w:ascii="Times New Roman" w:hAnsi="Times New Roman" w:cs="Times New Roman"/>
          <w:b/>
          <w:sz w:val="24"/>
          <w:szCs w:val="24"/>
        </w:rPr>
        <w:t xml:space="preserve">RESPONSABILITÀ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3"/>
      <w:r w:rsidR="00687F38" w:rsidRPr="00450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300E5C" w14:textId="77777777" w:rsidR="001B5EFE" w:rsidRPr="001B5EFE" w:rsidRDefault="002635C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garantire a tutti i componenti del gruppo di gestione del progetto ASI il pieno accesso a informazioni, siti e attività secondo le prescrizioni contrattuali. 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supportare ASI nel corso delle </w:t>
      </w:r>
      <w:r w:rsidR="00955C29" w:rsidRPr="004508D9">
        <w:rPr>
          <w:rFonts w:ascii="Times New Roman" w:hAnsi="Times New Roman" w:cs="Times New Roman"/>
          <w:sz w:val="22"/>
          <w:szCs w:val="22"/>
        </w:rPr>
        <w:t>riunioni</w:t>
      </w:r>
      <w:r w:rsidRPr="004508D9">
        <w:rPr>
          <w:rFonts w:ascii="Times New Roman" w:hAnsi="Times New Roman" w:cs="Times New Roman"/>
          <w:sz w:val="22"/>
          <w:szCs w:val="22"/>
        </w:rPr>
        <w:t>.</w:t>
      </w:r>
    </w:p>
    <w:p w14:paraId="31A3B30B" w14:textId="77777777" w:rsidR="0025717A" w:rsidRPr="001B5EFE" w:rsidRDefault="0025717A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87214394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24"/>
    </w:p>
    <w:p w14:paraId="70187BBE" w14:textId="77777777" w:rsidR="00A155BF" w:rsidRPr="001B5EFE" w:rsidRDefault="00687F38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Come stabilito </w:t>
      </w:r>
      <w:r w:rsidRPr="006E47C1">
        <w:rPr>
          <w:rFonts w:ascii="Times New Roman" w:hAnsi="Times New Roman" w:cs="Times New Roman"/>
          <w:sz w:val="22"/>
          <w:szCs w:val="22"/>
        </w:rPr>
        <w:t xml:space="preserve">all’Art. </w:t>
      </w:r>
      <w:r w:rsidR="004E1CBE" w:rsidRPr="006E47C1">
        <w:rPr>
          <w:rFonts w:ascii="Times New Roman" w:hAnsi="Times New Roman" w:cs="Times New Roman"/>
          <w:sz w:val="22"/>
          <w:szCs w:val="22"/>
        </w:rPr>
        <w:t>2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l contratto, le attività hanno una durata complessiva pari a _____ mesi. </w:t>
      </w:r>
      <w:r w:rsidR="0025717A" w:rsidRPr="001B5EFE">
        <w:rPr>
          <w:rFonts w:ascii="Times New Roman" w:hAnsi="Times New Roman" w:cs="Times New Roman"/>
          <w:sz w:val="22"/>
          <w:szCs w:val="22"/>
        </w:rPr>
        <w:t>La pianificazione è rapportata all'istante "T0" coincidente con il Kick-off</w:t>
      </w:r>
      <w:r w:rsidRPr="001B5EFE">
        <w:rPr>
          <w:rFonts w:ascii="Times New Roman" w:hAnsi="Times New Roman" w:cs="Times New Roman"/>
          <w:sz w:val="22"/>
          <w:szCs w:val="22"/>
        </w:rPr>
        <w:t xml:space="preserve">; </w:t>
      </w:r>
      <w:r w:rsidR="0025717A" w:rsidRPr="001B5EFE">
        <w:rPr>
          <w:rFonts w:ascii="Times New Roman" w:hAnsi="Times New Roman" w:cs="Times New Roman"/>
          <w:sz w:val="22"/>
          <w:szCs w:val="22"/>
        </w:rPr>
        <w:t>tutti gli eventi contrattuali dovranno essere computati nei mesi a seguire l'istante "T0"</w:t>
      </w:r>
      <w:r w:rsidRPr="001B5EFE">
        <w:rPr>
          <w:rFonts w:ascii="Times New Roman" w:hAnsi="Times New Roman" w:cs="Times New Roman"/>
          <w:sz w:val="22"/>
          <w:szCs w:val="22"/>
        </w:rPr>
        <w:t>;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 </w:t>
      </w:r>
      <w:r w:rsidRPr="001B5EFE">
        <w:rPr>
          <w:rFonts w:ascii="Times New Roman" w:hAnsi="Times New Roman" w:cs="Times New Roman"/>
          <w:sz w:val="22"/>
          <w:szCs w:val="22"/>
        </w:rPr>
        <w:t xml:space="preserve">si fa riferimento al medesimo articolo del contratto per l’elenco degli eventi contrattuali. 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="0025717A" w:rsidRPr="001B5EFE">
        <w:rPr>
          <w:rFonts w:ascii="Times New Roman" w:hAnsi="Times New Roman" w:cs="Times New Roman"/>
          <w:sz w:val="22"/>
          <w:szCs w:val="22"/>
        </w:rPr>
        <w:t>dovrà sviluppare, nel rispetto degli eventi di inizio e fine progetto e dei vincoli programmatici esposti nei documenti applicabili, la pianificazione di dettaglio</w:t>
      </w:r>
      <w:r w:rsidRPr="001B5EF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650248D" w14:textId="77777777"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seguente tabella sono dettagliate le riunioni pianificate per tutta la durata delle attività:</w:t>
      </w:r>
    </w:p>
    <w:p w14:paraId="7B97313A" w14:textId="77777777" w:rsidR="00EC4AD9" w:rsidRPr="00FB056D" w:rsidRDefault="00EC4AD9" w:rsidP="00EC4AD9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1217"/>
        <w:gridCol w:w="4121"/>
      </w:tblGrid>
      <w:tr w:rsidR="00EC4AD9" w:rsidRPr="00FB056D" w14:paraId="77CC44FC" w14:textId="77777777" w:rsidTr="003213B9">
        <w:tc>
          <w:tcPr>
            <w:tcW w:w="2228" w:type="pct"/>
            <w:shd w:val="clear" w:color="auto" w:fill="auto"/>
          </w:tcPr>
          <w:p w14:paraId="72486F95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14:paraId="5FEDAE86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14:paraId="3C4D2D36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14:paraId="2B9E0B0B" w14:textId="77777777" w:rsidTr="003213B9">
        <w:tc>
          <w:tcPr>
            <w:tcW w:w="2228" w:type="pct"/>
            <w:shd w:val="clear" w:color="auto" w:fill="auto"/>
            <w:vAlign w:val="center"/>
          </w:tcPr>
          <w:p w14:paraId="727F659D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6A31CC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14:paraId="31051908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14:paraId="0302CBD4" w14:textId="77777777" w:rsidTr="003213B9">
        <w:tc>
          <w:tcPr>
            <w:tcW w:w="2228" w:type="pct"/>
            <w:shd w:val="clear" w:color="auto" w:fill="auto"/>
            <w:vAlign w:val="center"/>
          </w:tcPr>
          <w:p w14:paraId="691A753E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1 (RA1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10B9F8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17BB2EE5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52DCA119" w14:textId="77777777" w:rsidTr="003213B9">
        <w:tc>
          <w:tcPr>
            <w:tcW w:w="2228" w:type="pct"/>
            <w:shd w:val="clear" w:color="auto" w:fill="auto"/>
            <w:vAlign w:val="center"/>
          </w:tcPr>
          <w:p w14:paraId="1D52462E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2 (RA2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5B1519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59454E60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58741DE4" w14:textId="77777777" w:rsidTr="003213B9">
        <w:tc>
          <w:tcPr>
            <w:tcW w:w="2228" w:type="pct"/>
            <w:shd w:val="clear" w:color="auto" w:fill="auto"/>
            <w:vAlign w:val="center"/>
          </w:tcPr>
          <w:p w14:paraId="751D2F52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AD4490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412C382E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65E2C4D7" w14:textId="77777777" w:rsidTr="003213B9">
        <w:tc>
          <w:tcPr>
            <w:tcW w:w="2228" w:type="pct"/>
            <w:shd w:val="clear" w:color="auto" w:fill="auto"/>
            <w:vAlign w:val="center"/>
          </w:tcPr>
          <w:p w14:paraId="79ABA438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C7E3DE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377D884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80F2633" w14:textId="77777777" w:rsidTr="003213B9">
        <w:tc>
          <w:tcPr>
            <w:tcW w:w="2228" w:type="pct"/>
            <w:shd w:val="clear" w:color="auto" w:fill="auto"/>
            <w:vAlign w:val="center"/>
          </w:tcPr>
          <w:p w14:paraId="47A66843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FAAB5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0C8C93CF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14:paraId="48391645" w14:textId="77777777"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14:paraId="51182131" w14:textId="77777777" w:rsidR="00A87DDD" w:rsidRDefault="00A87DDD" w:rsidP="00E20E5E">
      <w:pPr>
        <w:pStyle w:val="lia1"/>
        <w:ind w:right="1701"/>
        <w:rPr>
          <w:sz w:val="20"/>
        </w:rPr>
      </w:pPr>
    </w:p>
    <w:p w14:paraId="3BC7EDE8" w14:textId="77777777" w:rsidR="00E20E5E" w:rsidRPr="00E20E5E" w:rsidRDefault="00E20E5E" w:rsidP="00E20E5E">
      <w:pPr>
        <w:pStyle w:val="lia1"/>
        <w:ind w:right="1701"/>
        <w:rPr>
          <w:sz w:val="20"/>
        </w:rPr>
      </w:pPr>
    </w:p>
    <w:p w14:paraId="7FFEC0A2" w14:textId="77777777" w:rsidR="001B5EFE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_Toc487214395"/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FORNITURE DI RESPONSABILITÀ DELL’ASI</w:t>
      </w:r>
      <w:bookmarkStart w:id="26" w:name="_Toc101945465"/>
      <w:bookmarkStart w:id="27" w:name="_Toc323224602"/>
      <w:bookmarkEnd w:id="25"/>
    </w:p>
    <w:p w14:paraId="6B310182" w14:textId="77777777"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</w:rPr>
      </w:pPr>
    </w:p>
    <w:p w14:paraId="5213BF67" w14:textId="77777777" w:rsidR="001B5EFE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HW/SW</w:t>
      </w:r>
      <w:bookmarkEnd w:id="26"/>
      <w:bookmarkEnd w:id="27"/>
    </w:p>
    <w:p w14:paraId="5AA2B0E7" w14:textId="77777777"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N/A</w:t>
      </w:r>
      <w:bookmarkStart w:id="28" w:name="_Toc101945466"/>
      <w:bookmarkStart w:id="29" w:name="_Toc323224603"/>
    </w:p>
    <w:p w14:paraId="2E6969A2" w14:textId="77777777" w:rsidR="00EC4AD9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DOCUMENTAZIONE</w:t>
      </w:r>
      <w:bookmarkEnd w:id="28"/>
      <w:bookmarkEnd w:id="29"/>
    </w:p>
    <w:p w14:paraId="1D062BEB" w14:textId="77777777" w:rsidR="00A155BF" w:rsidRPr="001B5EFE" w:rsidRDefault="001B5EFE" w:rsidP="001B5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…..</w:t>
      </w:r>
    </w:p>
    <w:p w14:paraId="10CF9577" w14:textId="77777777" w:rsidR="004F2E48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0" w:name="_Toc487214396"/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30"/>
    </w:p>
    <w:p w14:paraId="06A5A776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1" w:name="_Toc101346326"/>
      <w:bookmarkStart w:id="32" w:name="_Toc103683479"/>
      <w:bookmarkStart w:id="33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31"/>
      <w:bookmarkEnd w:id="32"/>
      <w:bookmarkEnd w:id="33"/>
    </w:p>
    <w:p w14:paraId="1C161A4F" w14:textId="77777777"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progetto è strutturato in …..   Work Packages (WP) che saranno sviluppati dalle unità operative descritte nella proposta.</w:t>
      </w:r>
    </w:p>
    <w:p w14:paraId="16FC0445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4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34"/>
    </w:p>
    <w:p w14:paraId="5D3C8E0D" w14:textId="77777777" w:rsidR="00A155BF" w:rsidRDefault="00EC4AD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escrizione dei pacchi di lavoro è </w:t>
      </w:r>
      <w:r w:rsidRPr="00445EF9">
        <w:rPr>
          <w:rFonts w:ascii="Times New Roman" w:hAnsi="Times New Roman" w:cs="Times New Roman"/>
          <w:sz w:val="22"/>
          <w:szCs w:val="22"/>
        </w:rPr>
        <w:t>riportata nell’</w:t>
      </w:r>
      <w:r w:rsidR="00445EF9" w:rsidRPr="00445EF9">
        <w:rPr>
          <w:rFonts w:ascii="Times New Roman" w:hAnsi="Times New Roman" w:cs="Times New Roman"/>
          <w:sz w:val="22"/>
          <w:szCs w:val="22"/>
        </w:rPr>
        <w:t>Allegato 2</w:t>
      </w:r>
      <w:r w:rsidR="00445EF9">
        <w:rPr>
          <w:rFonts w:ascii="Times New Roman" w:hAnsi="Times New Roman" w:cs="Times New Roman"/>
          <w:sz w:val="22"/>
          <w:szCs w:val="22"/>
        </w:rPr>
        <w:t xml:space="preserve"> al presente documento</w:t>
      </w:r>
    </w:p>
    <w:p w14:paraId="77227165" w14:textId="77777777" w:rsidR="00445EF9" w:rsidRPr="00E20E5E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F652660" w14:textId="77777777"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5" w:name="_Toc323224607"/>
      <w:bookmarkStart w:id="36" w:name="_Toc487214397"/>
      <w:r>
        <w:rPr>
          <w:rFonts w:ascii="Times New Roman" w:hAnsi="Times New Roman" w:cs="Times New Roman"/>
          <w:b/>
          <w:sz w:val="24"/>
          <w:szCs w:val="24"/>
        </w:rPr>
        <w:t xml:space="preserve">8.3 </w:t>
      </w:r>
      <w:r w:rsidR="00506A15" w:rsidRPr="001B5EFE">
        <w:rPr>
          <w:rFonts w:ascii="Times New Roman" w:hAnsi="Times New Roman" w:cs="Times New Roman"/>
          <w:b/>
          <w:sz w:val="24"/>
          <w:szCs w:val="24"/>
        </w:rPr>
        <w:t>PIANIFICAZIONE DELLE ATTIVITÀ</w:t>
      </w:r>
      <w:bookmarkEnd w:id="35"/>
      <w:bookmarkEnd w:id="36"/>
    </w:p>
    <w:p w14:paraId="667E2649" w14:textId="77777777"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37" w:name="_Toc101346331"/>
      <w:bookmarkStart w:id="38" w:name="_Toc103683484"/>
    </w:p>
    <w:p w14:paraId="108FB0A3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14:paraId="73782930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Figura che segue è riportata la pianificazione di progetto a livello della WBS. La pianificazione potrà essere aggiornata nel corso del Contratto secondo le esigenze di progetto</w:t>
      </w:r>
    </w:p>
    <w:p w14:paraId="63D11DAE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lastRenderedPageBreak/>
        <w:t>Il Cronoprogramma complessivo del Progetto con riferimento anche alla WBS è pertanto il seguente:</w:t>
      </w:r>
    </w:p>
    <w:bookmarkEnd w:id="37"/>
    <w:bookmarkEnd w:id="38"/>
    <w:p w14:paraId="686C972B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8F0293C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riportare cronoprogramma)</w:t>
      </w:r>
    </w:p>
    <w:p w14:paraId="206AA9C2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figura)</w:t>
      </w:r>
    </w:p>
    <w:p w14:paraId="36FF2B7A" w14:textId="77777777"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633C367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di dettaglio del progetto è contenuta nella proposta progettuale (documento di riferimento DA 02). </w:t>
      </w:r>
    </w:p>
    <w:p w14:paraId="3ADC4FB0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pianificazione, riferita all’evento T0, per una durata complessiva del progetto di ….. mesi, è dettagliata fino al livello delle voci di costo rendicontate, e riporta sia le risorse allocate, sia input e output per ciascuna attività.</w:t>
      </w:r>
    </w:p>
    <w:p w14:paraId="30E9E3C9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voci specifiche, in dipendenza di accertate criticità, ASI potrà richiedere un maggior dettaglio di pianificazione. Nel caso richiesto, la pianificazione operativa sarà effettuata dal PM del </w:t>
      </w:r>
      <w:r w:rsidR="00946706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ed aggiornata secondo la frequenza concordata con ASI e comunque in occasione di ogni Milestone.</w:t>
      </w:r>
    </w:p>
    <w:p w14:paraId="17D46F7D" w14:textId="77777777"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9" w:name="_Toc487214398"/>
      <w:r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="00D22936" w:rsidRPr="001B5EFE">
        <w:rPr>
          <w:rFonts w:ascii="Times New Roman" w:hAnsi="Times New Roman" w:cs="Times New Roman"/>
          <w:b/>
          <w:sz w:val="24"/>
          <w:szCs w:val="24"/>
        </w:rPr>
        <w:t>CONTROLLO DEI LAVORI</w:t>
      </w:r>
      <w:bookmarkEnd w:id="39"/>
    </w:p>
    <w:p w14:paraId="4BC5BD3D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40" w:name="_Toc86489067"/>
      <w:bookmarkStart w:id="41" w:name="_Toc87413964"/>
      <w:bookmarkStart w:id="42" w:name="_Toc101346334"/>
      <w:bookmarkStart w:id="43" w:name="_Toc103683487"/>
      <w:r w:rsidRPr="001B5EFE">
        <w:rPr>
          <w:rFonts w:ascii="Times New Roman" w:hAnsi="Times New Roman" w:cs="Times New Roman"/>
          <w:sz w:val="22"/>
          <w:szCs w:val="22"/>
        </w:rPr>
        <w:t xml:space="preserve">La corretta esecuzione dei lavori e il rispetto dei requisiti contrattuali e di pianificazione sarà assicurata dalle attività di Controllo dell’avanzamento; le modalità di controllo stabilite tra ASI e il beneficiario saranno applicate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anche a tutta la struttura industriale, al fine di conseguire una uniforme modalità di valutazione e pervenire a meccanismi di consuntivazione omogenei che consentano ad ASI la verifica. </w:t>
      </w:r>
    </w:p>
    <w:p w14:paraId="7BF9BB27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quanto riguarda la rendicontazione le modalità sono indicate nel Contratto e nei suoi specifici allegati. </w:t>
      </w:r>
    </w:p>
    <w:p w14:paraId="368DB9E2" w14:textId="77777777" w:rsidR="00506A15" w:rsidRPr="001B5EFE" w:rsidRDefault="001B5EFE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b/>
          <w:spacing w:val="-1"/>
        </w:rPr>
      </w:pPr>
      <w:bookmarkStart w:id="44" w:name="_Toc323224612"/>
      <w:r>
        <w:rPr>
          <w:rFonts w:ascii="Times New Roman" w:hAnsi="Times New Roman" w:cs="Times New Roman"/>
          <w:b/>
          <w:spacing w:val="-1"/>
        </w:rPr>
        <w:t>Controllo dell’A</w:t>
      </w:r>
      <w:r w:rsidRPr="001B5EFE">
        <w:rPr>
          <w:rFonts w:ascii="Times New Roman" w:hAnsi="Times New Roman" w:cs="Times New Roman"/>
          <w:b/>
          <w:spacing w:val="-1"/>
        </w:rPr>
        <w:t>vanzamento</w:t>
      </w:r>
      <w:bookmarkEnd w:id="40"/>
      <w:bookmarkEnd w:id="41"/>
      <w:bookmarkEnd w:id="42"/>
      <w:bookmarkEnd w:id="43"/>
      <w:bookmarkEnd w:id="44"/>
    </w:p>
    <w:p w14:paraId="7620F089" w14:textId="77777777" w:rsidR="00D22936" w:rsidRPr="001B5EFE" w:rsidRDefault="00D2293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ontrollo dei lavori avviene tramite la verifica del consuntivo delle attività e la verifica del raggiungimento degli obiettivi contrattuali. I rapporti, di avanzamento e finale, costituiscono rispettivamente la base rispetto alla quale viene effettuato il controllo della produzione intermedia e finale della ricerca. Al termine di tutte le Riunioni viene predisposto un verbale della Riunione.</w:t>
      </w:r>
    </w:p>
    <w:p w14:paraId="68B8A503" w14:textId="77777777" w:rsidR="0046636E" w:rsidRPr="001B5EFE" w:rsidRDefault="0046636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relativa a ogni avanzamento (</w:t>
      </w:r>
      <w:r w:rsidR="005C2359" w:rsidRPr="001B5EFE">
        <w:rPr>
          <w:rFonts w:ascii="Times New Roman" w:hAnsi="Times New Roman" w:cs="Times New Roman"/>
          <w:sz w:val="22"/>
          <w:szCs w:val="22"/>
        </w:rPr>
        <w:t>rapporto di avanzamento</w:t>
      </w:r>
      <w:r w:rsidRPr="001B5EFE">
        <w:rPr>
          <w:rFonts w:ascii="Times New Roman" w:hAnsi="Times New Roman" w:cs="Times New Roman"/>
          <w:sz w:val="22"/>
          <w:szCs w:val="22"/>
        </w:rPr>
        <w:t xml:space="preserve">, rendicontazione,) dovrà essere consegnata ad ASI </w:t>
      </w:r>
      <w:r w:rsidR="0066753B" w:rsidRPr="001B5EFE">
        <w:rPr>
          <w:rFonts w:ascii="Times New Roman" w:hAnsi="Times New Roman" w:cs="Times New Roman"/>
          <w:sz w:val="22"/>
          <w:szCs w:val="22"/>
        </w:rPr>
        <w:t>non oltre il quinto giorno lavorativo antecedente la riunione di verifica avanzamento lavori.</w:t>
      </w:r>
    </w:p>
    <w:p w14:paraId="0E9F5E00" w14:textId="77777777" w:rsidR="0041708D" w:rsidRPr="001B5EFE" w:rsidRDefault="0066753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 corso dell</w:t>
      </w:r>
      <w:r w:rsidR="0041708D" w:rsidRPr="001B5EFE">
        <w:rPr>
          <w:rFonts w:ascii="Times New Roman" w:hAnsi="Times New Roman" w:cs="Times New Roman"/>
          <w:sz w:val="22"/>
          <w:szCs w:val="22"/>
        </w:rPr>
        <w:t>e riunioni di avanzamento del progetto ASI verificherà</w:t>
      </w:r>
      <w:r w:rsidR="001B5EFE">
        <w:rPr>
          <w:rFonts w:ascii="Times New Roman" w:hAnsi="Times New Roman" w:cs="Times New Roman"/>
          <w:sz w:val="22"/>
          <w:szCs w:val="22"/>
        </w:rPr>
        <w:t>:</w:t>
      </w:r>
      <w:r w:rsidRPr="001B5EF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E5EDC9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’andamento delle attività di ricerca svolte e i loro risultati in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accordo 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quanto stabilito nel presente Allegato Tecnico e di Gestione </w:t>
      </w:r>
    </w:p>
    <w:p w14:paraId="19DFEBF3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a correttezza della rendicontazione contabile 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>prevista dal 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e della sua redazione</w:t>
      </w:r>
    </w:p>
    <w:p w14:paraId="3E6B7808" w14:textId="77777777" w:rsidR="007F093D" w:rsidRPr="001B5EFE" w:rsidRDefault="00807437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(ove applicabile) </w:t>
      </w:r>
      <w:r w:rsidR="007F093D" w:rsidRPr="001B5EFE">
        <w:rPr>
          <w:rFonts w:ascii="Times New Roman" w:hAnsi="Times New Roman" w:cs="Times New Roman"/>
          <w:spacing w:val="-1"/>
          <w:sz w:val="22"/>
          <w:szCs w:val="22"/>
        </w:rPr>
        <w:t>l’avvenuto pagamento della rata dell’evento precedente agli altri soggetti partecipanti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alla ricerca.</w:t>
      </w:r>
    </w:p>
    <w:p w14:paraId="3BE8B1EF" w14:textId="77777777" w:rsidR="0066753B" w:rsidRPr="001B5EFE" w:rsidRDefault="0066753B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Per quanto riguarda la riunione finale, come stabilito dal contratto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E614CF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ASI 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>verificherà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>:</w:t>
      </w:r>
    </w:p>
    <w:p w14:paraId="68FEEE4C" w14:textId="77777777" w:rsidR="007F093D" w:rsidRPr="001B5EFE" w:rsidRDefault="00BB5B6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coerenti con le attività svolte,</w:t>
      </w:r>
    </w:p>
    <w:p w14:paraId="1708B699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, a fronte delle verifiche sulla documentazione contabile prodotta (autodichiarazione nel caso di enti pubblici, fornita come da documentazione ASI allegata al contratto) la somma erogata da ASI </w:t>
      </w:r>
      <w:r w:rsidR="007712A9" w:rsidRPr="001B5EFE">
        <w:rPr>
          <w:rFonts w:ascii="Times New Roman" w:hAnsi="Times New Roman" w:cs="Times New Roman"/>
          <w:spacing w:val="-1"/>
          <w:sz w:val="22"/>
          <w:szCs w:val="22"/>
        </w:rPr>
        <w:t>si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stata spesa tutta, nel rispetto della suddivisione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tra i partecipanti (eventual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) e l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voci di spesa 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come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previst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o dal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tenuto con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i eventuali rimodulazion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intervenute nel corso del contratto e comunque regolarizzate come prescritto;</w:t>
      </w:r>
    </w:p>
    <w:p w14:paraId="4451CF04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state tutte effettuate entro i termini temporali previsti dal contratto</w:t>
      </w:r>
    </w:p>
    <w:p w14:paraId="117FB894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il beneficiario abbia esplicitamente dichiarato di rendere disponibile ad ASI, presso la propria sede, tutti gli originali dei giustificativi contabili come previsto dall’art.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el contratto</w:t>
      </w:r>
    </w:p>
    <w:p w14:paraId="6BD8BD5C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a documentazione di rendicontazione sia stata prodotta regolarmente e in maniera conforme ai requisiti ASI</w:t>
      </w:r>
      <w:r w:rsidR="00FE069E" w:rsidRPr="001B5EFE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14:paraId="74E56A14" w14:textId="77777777" w:rsidR="004F2E48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non sussista alcuna condizione perché il beneficiario debba restituire ad ASI somme non spese, ovvero spese oltre i termini temporali del contratto, ovvero spese rendicontate in maniera non conforme alle prescrizioni del contratto</w:t>
      </w:r>
      <w:r w:rsidR="001B5EFE">
        <w:rPr>
          <w:rFonts w:ascii="Times New Roman" w:hAnsi="Times New Roman" w:cs="Times New Roman"/>
          <w:spacing w:val="-1"/>
          <w:sz w:val="22"/>
          <w:szCs w:val="22"/>
        </w:rPr>
        <w:t>.</w:t>
      </w:r>
      <w:r w:rsidR="0066753B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14:paraId="2023849E" w14:textId="77777777" w:rsidR="0066753B" w:rsidRPr="00FB056D" w:rsidRDefault="00E614CF" w:rsidP="00FB056D">
      <w:pPr>
        <w:rPr>
          <w:rFonts w:ascii="Times New Roman" w:hAnsi="Times New Roman" w:cs="Times New Roman"/>
          <w:spacing w:val="-1"/>
        </w:rPr>
      </w:pPr>
      <w:r w:rsidRPr="00FB056D">
        <w:rPr>
          <w:rFonts w:ascii="Times New Roman" w:hAnsi="Times New Roman" w:cs="Times New Roman"/>
          <w:spacing w:val="-1"/>
        </w:rPr>
        <w:t>Il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="00807437" w:rsidRPr="00FB056D">
        <w:rPr>
          <w:rFonts w:ascii="Times New Roman" w:hAnsi="Times New Roman" w:cs="Times New Roman"/>
          <w:spacing w:val="-1"/>
        </w:rPr>
        <w:t>Responsabile di Prog</w:t>
      </w:r>
      <w:r w:rsidR="00FE069E" w:rsidRPr="00FB056D">
        <w:rPr>
          <w:rFonts w:ascii="Times New Roman" w:hAnsi="Times New Roman" w:cs="Times New Roman"/>
          <w:spacing w:val="-1"/>
        </w:rPr>
        <w:t>ramma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Pr="00FB056D">
        <w:rPr>
          <w:rFonts w:ascii="Times New Roman" w:hAnsi="Times New Roman" w:cs="Times New Roman"/>
          <w:spacing w:val="-1"/>
        </w:rPr>
        <w:t>ASI può ritenere di:</w:t>
      </w:r>
    </w:p>
    <w:p w14:paraId="0DA364EA" w14:textId="77777777" w:rsidR="0066753B" w:rsidRPr="001B5EF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recarsi presso il beneficiario per verificare la documentazione in originale</w:t>
      </w:r>
    </w:p>
    <w:p w14:paraId="50630B5F" w14:textId="77777777" w:rsidR="00656A06" w:rsidRPr="00E20E5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farsi spedire dal beneficiario copia della documentazione, con dichiarazione sostitutiva di atto notorio che ne attesti la conformità all’originale.</w:t>
      </w:r>
    </w:p>
    <w:p w14:paraId="02B8155B" w14:textId="77777777" w:rsid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7214399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CCETTAZIONE</w:t>
      </w:r>
      <w:bookmarkEnd w:id="45"/>
    </w:p>
    <w:p w14:paraId="6B17EF5D" w14:textId="77777777" w:rsidR="00D22936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Non applicabile</w:t>
      </w:r>
    </w:p>
    <w:p w14:paraId="1046C28B" w14:textId="77777777"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87214400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GESTIONE DELLA DOCUMENTAZIONE E DEI DATI</w:t>
      </w:r>
      <w:bookmarkEnd w:id="46"/>
    </w:p>
    <w:p w14:paraId="05A20D5D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arà compito de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mantenere configurata e sotto controllo tutta la documentazione inerente 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>il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 xml:space="preserve"> progetto. </w:t>
      </w:r>
    </w:p>
    <w:p w14:paraId="34E76B79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ulla base di quanto previsto dai documenti applicabili,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ve mettere in atto un sistema centralizzato di controllo della documentazione, compatibile e interfacciato con il sistema di controllo della configurazione, rispondente ai requisiti del Progetto dal punto di vista scientifico, programmatico, contrattuale e gestionale. Il sistema proposto deve fornire in ogni momento informazioni aggiornate su tutti gli aspetti del lavoro e permettere un immediato accesso alle informazioni.</w:t>
      </w:r>
    </w:p>
    <w:p w14:paraId="2D12CDC3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verrà processata da ASI in accordo alle disposizioni contrattuali.</w:t>
      </w:r>
    </w:p>
    <w:p w14:paraId="456C6C49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ocumentazione sarà archiviata in forma originale presso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6B82FA11" w14:textId="77777777" w:rsidR="00FE069E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 dati risultanti dall’esperimento saranno trattati in modo coerente con le “best practice” internazionali scientifiche di data policy; i risultati degli studi e dell’esperimento oggetto del contratto saranno analizzati e usati nell’ambito della politica generale dell’ASI. I risultati finali degli studi saranno resi disponibili alla comunità scientifica attraverso pubblicazioni in riviste scientifiche appropriate, riunioni e conferenze; nel caso di applicazione di copyright, l’ASI avrà il diritto gratuito di riprodurre, distribuire e diffondere, senza scopo di lucro, il lavoro sottoposto a copyright. </w:t>
      </w:r>
    </w:p>
    <w:p w14:paraId="1AC05E4E" w14:textId="77777777" w:rsidR="004F2E48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="004E1CBE"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1B5EFE">
        <w:rPr>
          <w:rFonts w:ascii="Times New Roman" w:hAnsi="Times New Roman" w:cs="Times New Roman"/>
          <w:sz w:val="22"/>
          <w:szCs w:val="22"/>
        </w:rPr>
        <w:t>è invitato a diffondere presso un pubblico più largo possibile, anche a livello divulgativo, i risultati delle ricerche e delle attività scientifiche. Il coordinamento ed il finanziamento da parte dell’ASI deve essere chiaramente segnalato e riconosciuto. Inoltre copia in formato pdf di ogni pubblicazione dovrà pervenire al Responsabile di Programma dell’ASI.</w:t>
      </w:r>
    </w:p>
    <w:p w14:paraId="60EEA130" w14:textId="77777777"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87214401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LINGUA</w:t>
      </w:r>
      <w:bookmarkEnd w:id="47"/>
    </w:p>
    <w:p w14:paraId="3DAA99E3" w14:textId="77777777" w:rsidR="007712A9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 xml:space="preserve">La documentazione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ufficiale </w:t>
      </w:r>
      <w:r w:rsidRPr="00AC512A">
        <w:rPr>
          <w:rFonts w:ascii="Times New Roman" w:hAnsi="Times New Roman" w:cs="Times New Roman"/>
          <w:sz w:val="22"/>
          <w:szCs w:val="22"/>
        </w:rPr>
        <w:t>deve essere predisposta in lingua italiana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a meno di esigenze di divulgazione internazionale concordate con ASI</w:t>
      </w:r>
      <w:r w:rsidR="00116A8D" w:rsidRPr="00AC512A">
        <w:rPr>
          <w:rFonts w:ascii="Times New Roman" w:hAnsi="Times New Roman" w:cs="Times New Roman"/>
          <w:sz w:val="22"/>
          <w:szCs w:val="22"/>
        </w:rPr>
        <w:t>. Altra documentazione di supporto può essere redatta in italiano o in inglese</w:t>
      </w:r>
      <w:r w:rsidR="00BB5B6B" w:rsidRPr="00AC512A">
        <w:rPr>
          <w:rFonts w:ascii="Times New Roman" w:hAnsi="Times New Roman" w:cs="Times New Roman"/>
          <w:sz w:val="22"/>
          <w:szCs w:val="22"/>
        </w:rPr>
        <w:t>,</w:t>
      </w:r>
      <w:r w:rsidRPr="00AC512A">
        <w:rPr>
          <w:rFonts w:ascii="Times New Roman" w:hAnsi="Times New Roman" w:cs="Times New Roman"/>
          <w:sz w:val="22"/>
          <w:szCs w:val="22"/>
        </w:rPr>
        <w:t xml:space="preserve"> secondo le necessità della ricerca.</w:t>
      </w:r>
    </w:p>
    <w:p w14:paraId="54DE5F13" w14:textId="77777777"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87214402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48"/>
    </w:p>
    <w:p w14:paraId="71F22BEC" w14:textId="77777777"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28BFCA2" w14:textId="77777777" w:rsidR="00D22936" w:rsidRP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9" w:name="_Toc487214403"/>
      <w:r w:rsidRPr="00946706">
        <w:rPr>
          <w:rFonts w:ascii="Times New Roman" w:hAnsi="Times New Roman" w:cs="Times New Roman"/>
          <w:b/>
          <w:sz w:val="24"/>
          <w:szCs w:val="24"/>
        </w:rPr>
        <w:t xml:space="preserve">12.1 </w:t>
      </w:r>
      <w:r w:rsidR="00D22936" w:rsidRPr="00946706">
        <w:rPr>
          <w:rFonts w:ascii="Times New Roman" w:hAnsi="Times New Roman" w:cs="Times New Roman"/>
          <w:b/>
          <w:sz w:val="24"/>
          <w:szCs w:val="24"/>
        </w:rPr>
        <w:t>HW/SW</w:t>
      </w:r>
      <w:bookmarkEnd w:id="49"/>
    </w:p>
    <w:p w14:paraId="7F67D573" w14:textId="77777777" w:rsidR="00D22936" w:rsidRPr="00FB056D" w:rsidRDefault="00D2293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t>Non applicabile</w:t>
      </w:r>
    </w:p>
    <w:p w14:paraId="4D748DB2" w14:textId="77777777"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B6CB551" w14:textId="77777777" w:rsidR="00D22936" w:rsidRPr="00AC512A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0" w:name="_Toc487214404"/>
      <w:r>
        <w:rPr>
          <w:rFonts w:ascii="Times New Roman" w:hAnsi="Times New Roman" w:cs="Times New Roman"/>
          <w:b/>
          <w:sz w:val="24"/>
          <w:szCs w:val="24"/>
        </w:rPr>
        <w:t xml:space="preserve">12.2 </w:t>
      </w:r>
      <w:r w:rsidR="00D22936" w:rsidRPr="00AC512A">
        <w:rPr>
          <w:rFonts w:ascii="Times New Roman" w:hAnsi="Times New Roman" w:cs="Times New Roman"/>
          <w:b/>
          <w:sz w:val="24"/>
          <w:szCs w:val="24"/>
        </w:rPr>
        <w:t>DOCUMENTAZIONE</w:t>
      </w:r>
      <w:bookmarkEnd w:id="50"/>
    </w:p>
    <w:p w14:paraId="64749B1F" w14:textId="77777777" w:rsidR="004F2E48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Rapporti di avanzamento intermedi e rapporto finale. I rapport</w:t>
      </w:r>
      <w:r w:rsidR="00807437" w:rsidRPr="00AC512A">
        <w:rPr>
          <w:rFonts w:ascii="Times New Roman" w:hAnsi="Times New Roman" w:cs="Times New Roman"/>
          <w:sz w:val="22"/>
          <w:szCs w:val="22"/>
        </w:rPr>
        <w:t>i</w:t>
      </w:r>
      <w:r w:rsidRPr="00AC512A">
        <w:rPr>
          <w:rFonts w:ascii="Times New Roman" w:hAnsi="Times New Roman" w:cs="Times New Roman"/>
          <w:sz w:val="22"/>
          <w:szCs w:val="22"/>
        </w:rPr>
        <w:t xml:space="preserve"> intermedi e quello finale dovranno </w:t>
      </w:r>
      <w:r w:rsidR="00807437" w:rsidRPr="00AC512A">
        <w:rPr>
          <w:rFonts w:ascii="Times New Roman" w:hAnsi="Times New Roman" w:cs="Times New Roman"/>
          <w:sz w:val="22"/>
          <w:szCs w:val="22"/>
        </w:rPr>
        <w:t>essere accompagnati dalla</w:t>
      </w:r>
      <w:r w:rsidRPr="00AC512A">
        <w:rPr>
          <w:rFonts w:ascii="Times New Roman" w:hAnsi="Times New Roman" w:cs="Times New Roman"/>
          <w:sz w:val="22"/>
          <w:szCs w:val="22"/>
        </w:rPr>
        <w:t xml:space="preserve"> copia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di tutte </w:t>
      </w:r>
      <w:r w:rsidRPr="00AC512A">
        <w:rPr>
          <w:rFonts w:ascii="Times New Roman" w:hAnsi="Times New Roman" w:cs="Times New Roman"/>
          <w:sz w:val="22"/>
          <w:szCs w:val="22"/>
        </w:rPr>
        <w:t>le pubblicazioni scientifiche connesse alla ricerca</w:t>
      </w:r>
      <w:r w:rsidR="00807437" w:rsidRPr="00AC512A">
        <w:rPr>
          <w:rFonts w:ascii="Times New Roman" w:hAnsi="Times New Roman" w:cs="Times New Roman"/>
          <w:sz w:val="22"/>
          <w:szCs w:val="22"/>
        </w:rPr>
        <w:t>.</w:t>
      </w:r>
      <w:r w:rsidR="00946706">
        <w:rPr>
          <w:rFonts w:ascii="Times New Roman" w:hAnsi="Times New Roman" w:cs="Times New Roman"/>
          <w:sz w:val="22"/>
          <w:szCs w:val="22"/>
        </w:rPr>
        <w:t xml:space="preserve"> Inoltre, in occasione di ogni milestone il Beneficiario dovrà far pervenire in ASI la documentazione di rendicontazione come indicato in contratto.</w:t>
      </w:r>
    </w:p>
    <w:p w14:paraId="686FE507" w14:textId="77777777" w:rsidR="00812E0F" w:rsidRDefault="00812E0F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7B2258C" w14:textId="77777777" w:rsidR="00812E0F" w:rsidRDefault="00812E0F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85723D4" w14:textId="77777777" w:rsidR="00812E0F" w:rsidRPr="00AC512A" w:rsidRDefault="00812E0F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2067028" w14:textId="77777777" w:rsidR="007712A9" w:rsidRPr="00AC512A" w:rsidRDefault="0094670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elenco della documentazione da produrre nel corso del contratto è riportato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nella Lista in Allegato 1, che identifica per ogni documento il WP di riferimento e l’evento contrattuale a cui è prevista la consegna.</w:t>
      </w:r>
    </w:p>
    <w:p w14:paraId="0C0976FE" w14:textId="77777777" w:rsidR="00656A06" w:rsidRPr="00FB056D" w:rsidRDefault="00656A0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</w:p>
    <w:p w14:paraId="6226942F" w14:textId="77777777" w:rsidR="00D22936" w:rsidRPr="00FB056D" w:rsidRDefault="00D22936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742A3" w:rsidRPr="00FB056D" w14:paraId="6B97AFA6" w14:textId="77777777" w:rsidTr="00A742A3">
        <w:tc>
          <w:tcPr>
            <w:tcW w:w="4889" w:type="dxa"/>
          </w:tcPr>
          <w:p w14:paraId="7D0FCBD4" w14:textId="77777777" w:rsidR="00A742A3" w:rsidRPr="00FB056D" w:rsidRDefault="00A742A3" w:rsidP="00687F38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 xml:space="preserve">Il </w:t>
            </w:r>
            <w:r w:rsidR="00687F38" w:rsidRPr="00FB056D">
              <w:rPr>
                <w:rFonts w:ascii="Times New Roman" w:hAnsi="Times New Roman" w:cs="Times New Roman"/>
              </w:rPr>
              <w:t>Beneficiario</w:t>
            </w:r>
          </w:p>
        </w:tc>
        <w:tc>
          <w:tcPr>
            <w:tcW w:w="4889" w:type="dxa"/>
          </w:tcPr>
          <w:p w14:paraId="620B6E69" w14:textId="77777777"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L’Agenzia Spaziale Italiana</w:t>
            </w:r>
          </w:p>
        </w:tc>
      </w:tr>
      <w:tr w:rsidR="00A742A3" w:rsidRPr="00FB056D" w14:paraId="281EB7C8" w14:textId="77777777" w:rsidTr="00A742A3">
        <w:tc>
          <w:tcPr>
            <w:tcW w:w="4889" w:type="dxa"/>
          </w:tcPr>
          <w:p w14:paraId="353A56A9" w14:textId="77777777"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14:paraId="1A1B65D7" w14:textId="368C74E3"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Il Direttore Generale</w:t>
            </w:r>
          </w:p>
        </w:tc>
      </w:tr>
    </w:tbl>
    <w:p w14:paraId="11DEDAF1" w14:textId="77777777"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  <w:sectPr w:rsidR="007712A9" w:rsidRPr="00FB056D" w:rsidSect="008C4C33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D821396" w14:textId="77777777" w:rsidR="007712A9" w:rsidRPr="00E20E5E" w:rsidRDefault="007712A9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323224636"/>
      <w:bookmarkStart w:id="52" w:name="_Toc487214405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1: Elenco Documentazione da consegnare</w:t>
      </w:r>
      <w:bookmarkEnd w:id="51"/>
      <w:bookmarkEnd w:id="52"/>
    </w:p>
    <w:p w14:paraId="723638A2" w14:textId="77777777" w:rsidR="00FB056D" w:rsidRDefault="00FB056D" w:rsidP="007712A9">
      <w:pPr>
        <w:rPr>
          <w:rFonts w:ascii="Times New Roman" w:hAnsi="Times New Roman" w:cs="Times New Roman"/>
          <w:szCs w:val="22"/>
        </w:rPr>
      </w:pPr>
    </w:p>
    <w:p w14:paraId="25278235" w14:textId="77777777" w:rsidR="007712A9" w:rsidRPr="00E20E5E" w:rsidRDefault="007712A9" w:rsidP="007712A9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>La tabella seguente contiene l’elenco della documentazione che verrà consegnata all’ASI nell’ambito del Contratto e la milestone alla quale è prevista la consegna.</w:t>
      </w:r>
    </w:p>
    <w:p w14:paraId="77BAFFB2" w14:textId="77777777" w:rsidR="007712A9" w:rsidRPr="00FB056D" w:rsidRDefault="007712A9" w:rsidP="007712A9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7712A9" w:rsidRPr="00FB056D" w14:paraId="45631B5D" w14:textId="77777777" w:rsidTr="003213B9">
        <w:trPr>
          <w:tblHeader/>
        </w:trPr>
        <w:tc>
          <w:tcPr>
            <w:tcW w:w="1249" w:type="dxa"/>
            <w:shd w:val="clear" w:color="auto" w:fill="F3F3F3"/>
          </w:tcPr>
          <w:p w14:paraId="5BF044B3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2B887CBE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2E264636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Resp</w:t>
            </w:r>
          </w:p>
        </w:tc>
        <w:tc>
          <w:tcPr>
            <w:tcW w:w="4677" w:type="dxa"/>
            <w:shd w:val="clear" w:color="auto" w:fill="F3F3F3"/>
          </w:tcPr>
          <w:p w14:paraId="0D606082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7712A9" w:rsidRPr="00FB056D" w14:paraId="56B6ECD5" w14:textId="77777777" w:rsidTr="003213B9">
        <w:tc>
          <w:tcPr>
            <w:tcW w:w="1249" w:type="dxa"/>
            <w:shd w:val="clear" w:color="auto" w:fill="auto"/>
          </w:tcPr>
          <w:p w14:paraId="061DAB36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3B3DE3BA" w14:textId="77777777"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50561762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11CBE904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14:paraId="20FEF0B4" w14:textId="77777777" w:rsidTr="003213B9">
        <w:tc>
          <w:tcPr>
            <w:tcW w:w="1249" w:type="dxa"/>
            <w:shd w:val="clear" w:color="auto" w:fill="auto"/>
          </w:tcPr>
          <w:p w14:paraId="42A891ED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57F3162D" w14:textId="77777777"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23A69776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90D5EE9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14:paraId="72FDCB09" w14:textId="77777777" w:rsidTr="003213B9">
        <w:tc>
          <w:tcPr>
            <w:tcW w:w="1249" w:type="dxa"/>
            <w:shd w:val="clear" w:color="auto" w:fill="auto"/>
          </w:tcPr>
          <w:p w14:paraId="6F64FDFB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14:paraId="10708929" w14:textId="77777777"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484AB0DA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746F758E" w14:textId="77777777" w:rsidR="007712A9" w:rsidRPr="00FB056D" w:rsidRDefault="007712A9" w:rsidP="003213B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7712A9" w:rsidRPr="00FB056D" w14:paraId="7AF82EC6" w14:textId="77777777" w:rsidTr="003213B9">
        <w:tc>
          <w:tcPr>
            <w:tcW w:w="1249" w:type="dxa"/>
            <w:shd w:val="clear" w:color="auto" w:fill="auto"/>
          </w:tcPr>
          <w:p w14:paraId="0D62FB41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14:paraId="294D9E25" w14:textId="77777777" w:rsidR="007712A9" w:rsidRPr="00FB056D" w:rsidDel="00FF5216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21B8A764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3FA78C6" w14:textId="77777777" w:rsidR="007712A9" w:rsidRPr="00FB056D" w:rsidDel="00FF5216" w:rsidRDefault="007712A9" w:rsidP="003213B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E2762E2" w14:textId="77777777" w:rsidR="007712A9" w:rsidRPr="00FB056D" w:rsidRDefault="007712A9" w:rsidP="007712A9">
      <w:pPr>
        <w:pStyle w:val="Titolo1"/>
        <w:rPr>
          <w:rFonts w:ascii="Times New Roman" w:hAnsi="Times New Roman" w:cs="Times New Roman"/>
          <w:i/>
          <w:szCs w:val="22"/>
        </w:rPr>
      </w:pPr>
      <w:r w:rsidRPr="00FB056D">
        <w:rPr>
          <w:rFonts w:ascii="Times New Roman" w:hAnsi="Times New Roman" w:cs="Times New Roman"/>
        </w:rPr>
        <w:br w:type="page"/>
      </w:r>
    </w:p>
    <w:p w14:paraId="680942CE" w14:textId="77777777" w:rsidR="007712A9" w:rsidRPr="00E20E5E" w:rsidRDefault="00E20E5E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323224641"/>
      <w:bookmarkStart w:id="54" w:name="_Toc48721440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53"/>
      <w:bookmarkEnd w:id="54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654B659" w14:textId="77777777" w:rsidR="00FB056D" w:rsidRPr="00FB056D" w:rsidRDefault="00FB056D" w:rsidP="00FB056D"/>
    <w:p w14:paraId="3AE4422F" w14:textId="77777777"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14:paraId="48470204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CBD459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E3AEA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14:paraId="2B8651D5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7253994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1ED2B6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14:paraId="0781D0F3" w14:textId="77777777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FE1751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60D16E71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5D86D418" w14:textId="77777777"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8837DE7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14:paraId="0B3A5B5A" w14:textId="77777777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39BF70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3471F844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134E14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795839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2107F48C" w14:textId="77777777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CF3A99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14:paraId="2327CF73" w14:textId="77777777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93D6717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8BB17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B1E441D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14:paraId="71569428" w14:textId="77777777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494E2A1F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B2BBB4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21D7DD6E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6F8D85C" w14:textId="77777777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7EC28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14:paraId="354D8455" w14:textId="77777777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100C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4CD8F8AA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3AC86813" w14:textId="77777777"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14:paraId="503F240F" w14:textId="77777777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DA8C2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14:paraId="0E80C8C7" w14:textId="77777777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72B58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282684EB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68C5FCD1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14:paraId="2F623918" w14:textId="77777777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A32E84" w14:textId="77777777"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14:paraId="783C6EF1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41791075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5C792A8D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6350756" w14:textId="77777777"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sectPr w:rsidR="007712A9" w:rsidRPr="00FB056D" w:rsidSect="003213B9">
      <w:headerReference w:type="default" r:id="rId10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FB557" w14:textId="77777777" w:rsidR="005179C7" w:rsidRDefault="005179C7" w:rsidP="0023258C">
      <w:pPr>
        <w:spacing w:after="0" w:line="240" w:lineRule="auto"/>
      </w:pPr>
      <w:r>
        <w:separator/>
      </w:r>
    </w:p>
  </w:endnote>
  <w:endnote w:type="continuationSeparator" w:id="0">
    <w:p w14:paraId="196B53A9" w14:textId="77777777" w:rsidR="005179C7" w:rsidRDefault="005179C7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7A49" w14:textId="77777777" w:rsidR="003213B9" w:rsidRDefault="003213B9" w:rsidP="008C4C33">
    <w:pPr>
      <w:pStyle w:val="Pidipagina"/>
    </w:pPr>
  </w:p>
  <w:p w14:paraId="67F735FB" w14:textId="77777777" w:rsidR="003213B9" w:rsidRDefault="003213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2011A" w14:textId="77777777" w:rsidR="005179C7" w:rsidRDefault="005179C7" w:rsidP="0023258C">
      <w:pPr>
        <w:spacing w:after="0" w:line="240" w:lineRule="auto"/>
      </w:pPr>
      <w:r>
        <w:separator/>
      </w:r>
    </w:p>
  </w:footnote>
  <w:footnote w:type="continuationSeparator" w:id="0">
    <w:p w14:paraId="591D7D14" w14:textId="77777777" w:rsidR="005179C7" w:rsidRDefault="005179C7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A52D" w14:textId="77777777" w:rsidR="008258A6" w:rsidRPr="00E24EAC" w:rsidRDefault="008258A6" w:rsidP="008258A6">
    <w:pPr>
      <w:pStyle w:val="Intestazione"/>
      <w:jc w:val="center"/>
      <w:rPr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522A" w14:textId="77777777" w:rsidR="003213B9" w:rsidRDefault="003213B9" w:rsidP="003213B9">
    <w:pPr>
      <w:pStyle w:val="Intestazione"/>
      <w:tabs>
        <w:tab w:val="clear" w:pos="4819"/>
        <w:tab w:val="center" w:pos="6379"/>
        <w:tab w:val="left" w:pos="76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5EE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0F30"/>
    <w:rsid w:val="00032956"/>
    <w:rsid w:val="00034FC6"/>
    <w:rsid w:val="00065FEB"/>
    <w:rsid w:val="0007121E"/>
    <w:rsid w:val="00072BA9"/>
    <w:rsid w:val="000B78C3"/>
    <w:rsid w:val="000D0605"/>
    <w:rsid w:val="000D1CC8"/>
    <w:rsid w:val="000F507D"/>
    <w:rsid w:val="00104E46"/>
    <w:rsid w:val="00116A8D"/>
    <w:rsid w:val="00136082"/>
    <w:rsid w:val="001404BB"/>
    <w:rsid w:val="0014102D"/>
    <w:rsid w:val="00143FDE"/>
    <w:rsid w:val="00153FAB"/>
    <w:rsid w:val="00164411"/>
    <w:rsid w:val="001A1B53"/>
    <w:rsid w:val="001A41E4"/>
    <w:rsid w:val="001B5224"/>
    <w:rsid w:val="001B5EFE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27856"/>
    <w:rsid w:val="002313C8"/>
    <w:rsid w:val="0023258C"/>
    <w:rsid w:val="00235698"/>
    <w:rsid w:val="002361A2"/>
    <w:rsid w:val="00253635"/>
    <w:rsid w:val="0025717A"/>
    <w:rsid w:val="00257DCF"/>
    <w:rsid w:val="002635CB"/>
    <w:rsid w:val="00281F03"/>
    <w:rsid w:val="002A0B50"/>
    <w:rsid w:val="002B3626"/>
    <w:rsid w:val="002C48F5"/>
    <w:rsid w:val="002E123A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80C73"/>
    <w:rsid w:val="003A7C11"/>
    <w:rsid w:val="003B4E0C"/>
    <w:rsid w:val="003B73D8"/>
    <w:rsid w:val="003C4738"/>
    <w:rsid w:val="003D2012"/>
    <w:rsid w:val="003D2C0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C4662"/>
    <w:rsid w:val="004D062B"/>
    <w:rsid w:val="004D51E7"/>
    <w:rsid w:val="004E1CBE"/>
    <w:rsid w:val="004E44A8"/>
    <w:rsid w:val="004F2E48"/>
    <w:rsid w:val="0050181D"/>
    <w:rsid w:val="00506A15"/>
    <w:rsid w:val="005179C7"/>
    <w:rsid w:val="005427D5"/>
    <w:rsid w:val="0055248E"/>
    <w:rsid w:val="00562708"/>
    <w:rsid w:val="005800D7"/>
    <w:rsid w:val="005A08A3"/>
    <w:rsid w:val="005A1BE9"/>
    <w:rsid w:val="005A58C3"/>
    <w:rsid w:val="005C2359"/>
    <w:rsid w:val="005D6250"/>
    <w:rsid w:val="005E2856"/>
    <w:rsid w:val="005F03D7"/>
    <w:rsid w:val="00603620"/>
    <w:rsid w:val="00607970"/>
    <w:rsid w:val="00612A67"/>
    <w:rsid w:val="006210E4"/>
    <w:rsid w:val="0063413C"/>
    <w:rsid w:val="00635BF2"/>
    <w:rsid w:val="00635D58"/>
    <w:rsid w:val="00645B87"/>
    <w:rsid w:val="00650DEC"/>
    <w:rsid w:val="00656A06"/>
    <w:rsid w:val="00656D0F"/>
    <w:rsid w:val="00660BA9"/>
    <w:rsid w:val="006658DD"/>
    <w:rsid w:val="0066753B"/>
    <w:rsid w:val="00674D41"/>
    <w:rsid w:val="00683D74"/>
    <w:rsid w:val="00687F38"/>
    <w:rsid w:val="00695D7D"/>
    <w:rsid w:val="006B0A94"/>
    <w:rsid w:val="006E47C1"/>
    <w:rsid w:val="007074D1"/>
    <w:rsid w:val="00715718"/>
    <w:rsid w:val="007712A9"/>
    <w:rsid w:val="00782C65"/>
    <w:rsid w:val="00785897"/>
    <w:rsid w:val="00786916"/>
    <w:rsid w:val="007A1221"/>
    <w:rsid w:val="007A7C65"/>
    <w:rsid w:val="007C16D0"/>
    <w:rsid w:val="007F093D"/>
    <w:rsid w:val="007F6791"/>
    <w:rsid w:val="007F7AFF"/>
    <w:rsid w:val="00807437"/>
    <w:rsid w:val="00810F9C"/>
    <w:rsid w:val="00812E0F"/>
    <w:rsid w:val="008258A6"/>
    <w:rsid w:val="00830858"/>
    <w:rsid w:val="00831615"/>
    <w:rsid w:val="00835DF0"/>
    <w:rsid w:val="008779FC"/>
    <w:rsid w:val="00885115"/>
    <w:rsid w:val="0089229A"/>
    <w:rsid w:val="008B0FCE"/>
    <w:rsid w:val="008C4C33"/>
    <w:rsid w:val="008F24DA"/>
    <w:rsid w:val="008F3C27"/>
    <w:rsid w:val="009019E7"/>
    <w:rsid w:val="009424D9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F21CA"/>
    <w:rsid w:val="009F2E35"/>
    <w:rsid w:val="00A06E9C"/>
    <w:rsid w:val="00A155BF"/>
    <w:rsid w:val="00A52F99"/>
    <w:rsid w:val="00A54DAA"/>
    <w:rsid w:val="00A742A3"/>
    <w:rsid w:val="00A75422"/>
    <w:rsid w:val="00A87DDD"/>
    <w:rsid w:val="00AB266D"/>
    <w:rsid w:val="00AC3485"/>
    <w:rsid w:val="00AC512A"/>
    <w:rsid w:val="00AC513E"/>
    <w:rsid w:val="00AD62FA"/>
    <w:rsid w:val="00AE54FB"/>
    <w:rsid w:val="00AF0431"/>
    <w:rsid w:val="00AF1B76"/>
    <w:rsid w:val="00AF4DFF"/>
    <w:rsid w:val="00B11A15"/>
    <w:rsid w:val="00B25B03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F0A8A"/>
    <w:rsid w:val="00C246B5"/>
    <w:rsid w:val="00C368C7"/>
    <w:rsid w:val="00C65CCA"/>
    <w:rsid w:val="00C84309"/>
    <w:rsid w:val="00C8759B"/>
    <w:rsid w:val="00C93588"/>
    <w:rsid w:val="00CA038E"/>
    <w:rsid w:val="00CA3260"/>
    <w:rsid w:val="00CC3444"/>
    <w:rsid w:val="00CC591A"/>
    <w:rsid w:val="00CC77AF"/>
    <w:rsid w:val="00CD3379"/>
    <w:rsid w:val="00CD38DE"/>
    <w:rsid w:val="00D01968"/>
    <w:rsid w:val="00D0454C"/>
    <w:rsid w:val="00D047B0"/>
    <w:rsid w:val="00D07173"/>
    <w:rsid w:val="00D11108"/>
    <w:rsid w:val="00D20B1E"/>
    <w:rsid w:val="00D213CA"/>
    <w:rsid w:val="00D22936"/>
    <w:rsid w:val="00D36852"/>
    <w:rsid w:val="00D40736"/>
    <w:rsid w:val="00D4578F"/>
    <w:rsid w:val="00D50C56"/>
    <w:rsid w:val="00D5283F"/>
    <w:rsid w:val="00D57D9C"/>
    <w:rsid w:val="00D75E9C"/>
    <w:rsid w:val="00D9238F"/>
    <w:rsid w:val="00D94879"/>
    <w:rsid w:val="00D97404"/>
    <w:rsid w:val="00D97EE4"/>
    <w:rsid w:val="00DC0878"/>
    <w:rsid w:val="00DD6424"/>
    <w:rsid w:val="00DE3196"/>
    <w:rsid w:val="00DF31E1"/>
    <w:rsid w:val="00E00A30"/>
    <w:rsid w:val="00E03736"/>
    <w:rsid w:val="00E20E5E"/>
    <w:rsid w:val="00E22030"/>
    <w:rsid w:val="00E24EAC"/>
    <w:rsid w:val="00E614CF"/>
    <w:rsid w:val="00E76D0B"/>
    <w:rsid w:val="00EA7500"/>
    <w:rsid w:val="00EB71F2"/>
    <w:rsid w:val="00EC2DA2"/>
    <w:rsid w:val="00EC4AD9"/>
    <w:rsid w:val="00F22947"/>
    <w:rsid w:val="00F26095"/>
    <w:rsid w:val="00F325E2"/>
    <w:rsid w:val="00F47694"/>
    <w:rsid w:val="00F538E2"/>
    <w:rsid w:val="00F61AFF"/>
    <w:rsid w:val="00F753AB"/>
    <w:rsid w:val="00F75ED5"/>
    <w:rsid w:val="00F82546"/>
    <w:rsid w:val="00F918DF"/>
    <w:rsid w:val="00FA441C"/>
    <w:rsid w:val="00FA4824"/>
    <w:rsid w:val="00FB056D"/>
    <w:rsid w:val="00FB1D0E"/>
    <w:rsid w:val="00FB395B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AD054E7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1C70-A1FD-45F4-932F-59149466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Caporossi Paola</cp:lastModifiedBy>
  <cp:revision>2</cp:revision>
  <cp:lastPrinted>2020-01-31T10:22:00Z</cp:lastPrinted>
  <dcterms:created xsi:type="dcterms:W3CDTF">2022-07-20T14:05:00Z</dcterms:created>
  <dcterms:modified xsi:type="dcterms:W3CDTF">2022-07-20T14:05:00Z</dcterms:modified>
</cp:coreProperties>
</file>